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0F51AF2D" w:rsidR="00476036" w:rsidRPr="009E5DC4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202</w:t>
      </w:r>
      <w:r w:rsidR="00E44E91">
        <w:rPr>
          <w:rFonts w:ascii="Times New Roman" w:eastAsia="標楷體" w:hAnsi="Times New Roman" w:cs="Times New Roman" w:hint="eastAsia"/>
          <w:szCs w:val="24"/>
        </w:rPr>
        <w:t>50</w:t>
      </w:r>
      <w:r w:rsidR="00F86A49">
        <w:rPr>
          <w:rFonts w:ascii="Times New Roman" w:eastAsia="標楷體" w:hAnsi="Times New Roman" w:cs="Times New Roman" w:hint="eastAsia"/>
          <w:szCs w:val="24"/>
        </w:rPr>
        <w:t>5</w:t>
      </w:r>
      <w:r w:rsidR="00E11637">
        <w:rPr>
          <w:rFonts w:ascii="Times New Roman" w:eastAsia="標楷體" w:hAnsi="Times New Roman" w:cs="Times New Roman" w:hint="eastAsia"/>
          <w:szCs w:val="24"/>
        </w:rPr>
        <w:t>09</w:t>
      </w:r>
      <w:r w:rsidR="00476036" w:rsidRPr="009E5DC4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E5DC4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E5DC4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E5DC4">
        <w:rPr>
          <w:rFonts w:ascii="Times New Roman" w:eastAsia="標楷體" w:hAnsi="Times New Roman" w:cs="Times New Roman"/>
          <w:szCs w:val="24"/>
        </w:rPr>
        <w:t>請各位</w:t>
      </w:r>
      <w:r w:rsidRPr="009E5DC4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E5DC4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041D7B16" w:rsidR="005D504E" w:rsidRPr="009E5DC4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9E5DC4">
        <w:rPr>
          <w:rFonts w:ascii="Times New Roman" w:eastAsia="標楷體" w:hAnsi="Times New Roman" w:cs="Times New Roman"/>
          <w:szCs w:val="24"/>
        </w:rPr>
        <w:t>: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(1)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天主教選出新教宗，是第一位美國籍教宗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(2)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豐田汽車因為關稅問題，在兩個月內損失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szCs w:val="24"/>
        </w:rPr>
        <w:t>(</w:t>
      </w:r>
      <w:r w:rsidR="00105C7C">
        <w:rPr>
          <w:rFonts w:ascii="Times New Roman" w:eastAsia="標楷體" w:hAnsi="Times New Roman" w:cs="Times New Roman"/>
          <w:szCs w:val="24"/>
        </w:rPr>
        <w:t>3)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中國在非洲摩洛哥大肆投資工業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(4)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美國首席大法官聲稱法院有義務要節制行政和立法部門的權力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美國國防部長所使用的密碼引起專家的不安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E03F0D">
        <w:rPr>
          <w:rFonts w:ascii="Times New Roman" w:eastAsia="標楷體" w:hAnsi="Times New Roman" w:cs="Times New Roman"/>
          <w:kern w:val="0"/>
          <w:szCs w:val="24"/>
        </w:rPr>
        <w:t>)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烏克蘭今後要盡量使用歐元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107AF">
        <w:rPr>
          <w:rFonts w:ascii="Times New Roman" w:eastAsia="標楷體" w:hAnsi="Times New Roman" w:cs="Times New Roman"/>
          <w:kern w:val="0"/>
          <w:szCs w:val="24"/>
        </w:rPr>
        <w:t>7)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哥倫比亞大學爆發</w:t>
      </w:r>
      <w:proofErr w:type="gramStart"/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挺</w:t>
      </w:r>
      <w:proofErr w:type="gramEnd"/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巴勒斯坦的抗議活動，警察介入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107AF">
        <w:rPr>
          <w:rFonts w:ascii="Times New Roman" w:eastAsia="標楷體" w:hAnsi="Times New Roman" w:cs="Times New Roman"/>
          <w:kern w:val="0"/>
          <w:szCs w:val="24"/>
        </w:rPr>
        <w:t>10)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美國和中國的高級貿易代表已經開始會談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德國</w:t>
      </w:r>
      <w:proofErr w:type="spellStart"/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Merz</w:t>
      </w:r>
      <w:proofErr w:type="spellEnd"/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當選總理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加拿大總理再度反駁川普有關加拿大的言論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13)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哥倫比亞大學資遣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180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位員工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14)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由於中美貿易戰，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印度擔心中國產品傾銷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2D6005">
        <w:rPr>
          <w:rFonts w:ascii="Times New Roman" w:eastAsia="標楷體" w:hAnsi="Times New Roman" w:cs="Times New Roman"/>
          <w:kern w:val="0"/>
          <w:szCs w:val="24"/>
        </w:rPr>
        <w:t>6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)</w:t>
      </w:r>
      <w:proofErr w:type="gramStart"/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拜登接受</w:t>
      </w:r>
      <w:proofErr w:type="gramEnd"/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BBC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訪問，對川普有關巴拿馬、加拿大和烏克蘭的言論極為</w:t>
      </w:r>
      <w:proofErr w:type="gramStart"/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不滿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proofErr w:type="gramEnd"/>
      <w:r w:rsidR="00516EC0" w:rsidRPr="009E5DC4">
        <w:rPr>
          <w:rFonts w:ascii="Times New Roman" w:eastAsia="標楷體" w:hAnsi="Times New Roman" w:cs="Times New Roman" w:hint="eastAsia"/>
          <w:szCs w:val="24"/>
        </w:rPr>
        <w:t>(</w:t>
      </w:r>
      <w:r w:rsidR="002D6005">
        <w:rPr>
          <w:rFonts w:ascii="Times New Roman" w:eastAsia="標楷體" w:hAnsi="Times New Roman" w:cs="Times New Roman"/>
          <w:szCs w:val="24"/>
        </w:rPr>
        <w:t>17</w:t>
      </w:r>
      <w:r w:rsidR="00516EC0" w:rsidRPr="009E5DC4">
        <w:rPr>
          <w:rFonts w:ascii="Times New Roman" w:eastAsia="標楷體" w:hAnsi="Times New Roman" w:cs="Times New Roman"/>
          <w:szCs w:val="24"/>
        </w:rPr>
        <w:t>)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印度發射飛彈攻擊巴基斯坦</w:t>
      </w:r>
      <w:r w:rsidR="00516EC0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szCs w:val="24"/>
        </w:rPr>
        <w:t>(18)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英國和印度簽署一個具有里程碑意義的貿易協定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19</w:t>
      </w:r>
      <w:r w:rsidR="00BF575C">
        <w:rPr>
          <w:rFonts w:ascii="Times New Roman" w:eastAsia="標楷體" w:hAnsi="Times New Roman" w:cs="Times New Roman" w:hint="eastAsia"/>
          <w:kern w:val="0"/>
          <w:szCs w:val="24"/>
        </w:rPr>
        <w:t>)</w:t>
      </w:r>
      <w:proofErr w:type="gramStart"/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川普說要對</w:t>
      </w:r>
      <w:proofErr w:type="gramEnd"/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不在美國拍攝的電影徵收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100%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關稅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D6005">
        <w:rPr>
          <w:rFonts w:ascii="Times New Roman" w:eastAsia="標楷體" w:hAnsi="Times New Roman" w:cs="Times New Roman" w:hint="eastAsia"/>
          <w:szCs w:val="24"/>
        </w:rPr>
        <w:t>(</w:t>
      </w:r>
      <w:r w:rsidR="002D6005">
        <w:rPr>
          <w:rFonts w:ascii="Times New Roman" w:eastAsia="標楷體" w:hAnsi="Times New Roman" w:cs="Times New Roman"/>
          <w:szCs w:val="24"/>
        </w:rPr>
        <w:t>20)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川普發布一張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AI</w:t>
      </w:r>
      <w:r w:rsidR="00BF575C" w:rsidRPr="00BF575C">
        <w:rPr>
          <w:rFonts w:ascii="Times New Roman" w:eastAsia="標楷體" w:hAnsi="Times New Roman" w:cs="Times New Roman" w:hint="eastAsia"/>
          <w:kern w:val="0"/>
          <w:szCs w:val="24"/>
        </w:rPr>
        <w:t>產生的照片，在照片中他穿教宗的衣服。他聲稱這是開玩笑的，但很多專家都認為茲事體大</w:t>
      </w:r>
      <w:r w:rsidR="002D60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>
        <w:rPr>
          <w:rFonts w:ascii="Times New Roman" w:eastAsia="標楷體" w:hAnsi="Times New Roman" w:cs="Times New Roman" w:hint="eastAsia"/>
          <w:szCs w:val="24"/>
        </w:rPr>
        <w:t>(21)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以色列意圖占領整個加</w:t>
      </w:r>
      <w:proofErr w:type="gramStart"/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5253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452537">
        <w:rPr>
          <w:rFonts w:ascii="Times New Roman" w:eastAsia="標楷體" w:hAnsi="Times New Roman" w:cs="Times New Roman"/>
          <w:kern w:val="0"/>
          <w:szCs w:val="24"/>
        </w:rPr>
        <w:t>22)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歐盟將投資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億歐元給歐洲大學和研究機構，以</w:t>
      </w:r>
      <w:r w:rsidR="0038710A">
        <w:rPr>
          <w:rFonts w:ascii="Times New Roman" w:eastAsia="標楷體" w:hAnsi="Times New Roman" w:cs="Times New Roman" w:hint="eastAsia"/>
          <w:kern w:val="0"/>
          <w:szCs w:val="24"/>
        </w:rPr>
        <w:t>吸引美國科學家到歐洲工作</w:t>
      </w:r>
      <w:r w:rsidR="0045253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38710A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希音和鐵木公司在英國和法國大作廣告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4)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中國、日本、南韓和東協國家加強區域金融安全網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6)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蘇丹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RSF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利用無人機攻打蘇丹海港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3D3D3D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奈及利亞東北部匪徒殺死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19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位平民</w:t>
      </w:r>
      <w:r w:rsidR="00B9686B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28)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福特汽車警告可能因為川普關稅政策損失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15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(29)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六個美國州邀請加拿大總理討論川普關稅政策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E46BCA">
        <w:rPr>
          <w:rFonts w:ascii="Times New Roman" w:eastAsia="標楷體" w:hAnsi="Times New Roman" w:cs="Times New Roman"/>
          <w:kern w:val="0"/>
          <w:szCs w:val="24"/>
        </w:rPr>
        <w:t>1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羅馬尼亞右派領袖贏得第一輪總統選舉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D70DC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31581F" w:rsidRPr="009E5DC4">
        <w:rPr>
          <w:rFonts w:ascii="Times New Roman" w:eastAsia="標楷體" w:hAnsi="Times New Roman" w:cs="Times New Roman"/>
          <w:kern w:val="0"/>
          <w:szCs w:val="24"/>
        </w:rPr>
        <w:t>3</w:t>
      </w:r>
      <w:r w:rsidR="00E46BCA">
        <w:rPr>
          <w:rFonts w:ascii="Times New Roman" w:eastAsia="標楷體" w:hAnsi="Times New Roman" w:cs="Times New Roman"/>
          <w:kern w:val="0"/>
          <w:szCs w:val="24"/>
        </w:rPr>
        <w:t>2</w:t>
      </w:r>
      <w:r w:rsidR="00BD70DC" w:rsidRPr="009E5DC4">
        <w:rPr>
          <w:rFonts w:ascii="Times New Roman" w:eastAsia="標楷體" w:hAnsi="Times New Roman" w:cs="Times New Roman"/>
          <w:kern w:val="0"/>
          <w:szCs w:val="24"/>
        </w:rPr>
        <w:t>)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墨西哥總統拒絕川普派兵進入墨國</w:t>
      </w:r>
      <w:r w:rsidR="00BD70DC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E46BCA">
        <w:rPr>
          <w:rFonts w:ascii="Times New Roman" w:eastAsia="標楷體" w:hAnsi="Times New Roman" w:cs="Times New Roman"/>
          <w:kern w:val="0"/>
          <w:szCs w:val="24"/>
        </w:rPr>
        <w:t>3</w:t>
      </w:r>
      <w:r w:rsidR="0031581F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埃及和阿聯</w:t>
      </w:r>
      <w:proofErr w:type="gramStart"/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酋</w:t>
      </w:r>
      <w:proofErr w:type="gramEnd"/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簽署有關海港的協議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走廊食物短缺，發生搶劫事件，哈瑪斯處決一些人</w:t>
      </w:r>
      <w:r w:rsidR="0038710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8710A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布吉納法索和尼日邊境有暴亂，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39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38710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8710A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貝南遭受聖戰士的攻擊，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54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位軍人被殺</w:t>
      </w:r>
      <w:r w:rsidR="0038710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8710A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敘利亞政府和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D</w:t>
      </w:r>
      <w:r w:rsidR="0038710A" w:rsidRPr="0038710A">
        <w:rPr>
          <w:rFonts w:ascii="Times New Roman" w:eastAsia="標楷體" w:hAnsi="Times New Roman" w:cs="Times New Roman"/>
          <w:kern w:val="0"/>
          <w:szCs w:val="24"/>
        </w:rPr>
        <w:t>ruze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武裝份子達成停戰協議</w:t>
      </w:r>
      <w:r w:rsidR="0038710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8710A">
        <w:rPr>
          <w:rFonts w:ascii="Times New Roman" w:eastAsia="標楷體" w:hAnsi="Times New Roman" w:cs="Times New Roman" w:hint="eastAsia"/>
          <w:kern w:val="0"/>
          <w:szCs w:val="24"/>
        </w:rPr>
        <w:t>(40)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摩洛哥宣布以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100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億美金擴建鐵路系統</w:t>
      </w:r>
      <w:r w:rsidR="0038710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8710A">
        <w:rPr>
          <w:rFonts w:ascii="Times New Roman" w:eastAsia="標楷體" w:hAnsi="Times New Roman" w:cs="Times New Roman" w:hint="eastAsia"/>
          <w:kern w:val="0"/>
          <w:szCs w:val="24"/>
        </w:rPr>
        <w:t>(41)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象牙海岸有一條馬路的名字與法國有關，但政府決定重新命名</w:t>
      </w:r>
      <w:r w:rsidR="0038710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8710A">
        <w:rPr>
          <w:rFonts w:ascii="Times New Roman" w:eastAsia="標楷體" w:hAnsi="Times New Roman" w:cs="Times New Roman" w:hint="eastAsia"/>
          <w:kern w:val="0"/>
          <w:szCs w:val="24"/>
        </w:rPr>
        <w:t>(42)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以色列對敘利亞發動攻擊，以保護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D</w:t>
      </w:r>
      <w:r w:rsidR="0038710A" w:rsidRPr="0038710A">
        <w:rPr>
          <w:rFonts w:ascii="Times New Roman" w:eastAsia="標楷體" w:hAnsi="Times New Roman" w:cs="Times New Roman"/>
          <w:kern w:val="0"/>
          <w:szCs w:val="24"/>
        </w:rPr>
        <w:t>ruze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武裝份子</w:t>
      </w:r>
      <w:r w:rsidR="0038710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8710A">
        <w:rPr>
          <w:rFonts w:ascii="Times New Roman" w:eastAsia="標楷體" w:hAnsi="Times New Roman" w:cs="Times New Roman" w:hint="eastAsia"/>
          <w:kern w:val="0"/>
          <w:szCs w:val="24"/>
        </w:rPr>
        <w:t>(43)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巴基斯坦試射長程飛彈</w:t>
      </w:r>
      <w:r w:rsidR="0038710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8710A">
        <w:rPr>
          <w:rFonts w:ascii="Times New Roman" w:eastAsia="標楷體" w:hAnsi="Times New Roman" w:cs="Times New Roman" w:hint="eastAsia"/>
          <w:kern w:val="0"/>
          <w:szCs w:val="24"/>
        </w:rPr>
        <w:t>(45)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美國有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個州爆發麻疹</w:t>
      </w:r>
      <w:proofErr w:type="gramStart"/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疫</w:t>
      </w:r>
      <w:proofErr w:type="gramEnd"/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情</w:t>
      </w:r>
      <w:r w:rsidR="0038710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8710A">
        <w:rPr>
          <w:rFonts w:ascii="Times New Roman" w:eastAsia="標楷體" w:hAnsi="Times New Roman" w:cs="Times New Roman" w:hint="eastAsia"/>
          <w:kern w:val="0"/>
          <w:szCs w:val="24"/>
        </w:rPr>
        <w:t>(46)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川普對一家著名法律事務所展開控訴，但被法官制止</w:t>
      </w:r>
      <w:r w:rsidR="0038710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8710A">
        <w:rPr>
          <w:rFonts w:ascii="Times New Roman" w:eastAsia="標楷體" w:hAnsi="Times New Roman" w:cs="Times New Roman" w:hint="eastAsia"/>
          <w:kern w:val="0"/>
          <w:szCs w:val="24"/>
        </w:rPr>
        <w:t>(47)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川普政權削減對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PBS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和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NPR</w:t>
      </w:r>
      <w:r w:rsidR="0038710A" w:rsidRPr="0038710A">
        <w:rPr>
          <w:rFonts w:ascii="Times New Roman" w:eastAsia="標楷體" w:hAnsi="Times New Roman" w:cs="Times New Roman" w:hint="eastAsia"/>
          <w:kern w:val="0"/>
          <w:szCs w:val="24"/>
        </w:rPr>
        <w:t>的資助</w:t>
      </w:r>
      <w:r w:rsidR="0038710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8710A">
        <w:rPr>
          <w:rFonts w:ascii="Times New Roman" w:eastAsia="標楷體" w:hAnsi="Times New Roman" w:cs="Times New Roman" w:hint="eastAsia"/>
          <w:kern w:val="0"/>
          <w:szCs w:val="24"/>
        </w:rPr>
        <w:t>(48)</w:t>
      </w:r>
      <w:r w:rsidR="00A67F76" w:rsidRPr="0038710A">
        <w:rPr>
          <w:rFonts w:ascii="Times New Roman" w:eastAsia="標楷體" w:hAnsi="Times New Roman" w:cs="Times New Roman" w:hint="eastAsia"/>
          <w:kern w:val="0"/>
          <w:szCs w:val="24"/>
        </w:rPr>
        <w:t>華為在晶片上的成就</w:t>
      </w:r>
      <w:proofErr w:type="gramStart"/>
      <w:r w:rsidR="00A67F76" w:rsidRPr="0038710A">
        <w:rPr>
          <w:rFonts w:ascii="Times New Roman" w:eastAsia="標楷體" w:hAnsi="Times New Roman" w:cs="Times New Roman" w:hint="eastAsia"/>
          <w:kern w:val="0"/>
          <w:szCs w:val="24"/>
        </w:rPr>
        <w:t>使得輝達</w:t>
      </w:r>
      <w:proofErr w:type="gramEnd"/>
      <w:r w:rsidR="00A67F76" w:rsidRPr="0038710A">
        <w:rPr>
          <w:rFonts w:ascii="Times New Roman" w:eastAsia="標楷體" w:hAnsi="Times New Roman" w:cs="Times New Roman" w:hint="eastAsia"/>
          <w:kern w:val="0"/>
          <w:szCs w:val="24"/>
        </w:rPr>
        <w:t>感到憂心</w:t>
      </w:r>
      <w:r w:rsidR="00A67F7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A67F76">
        <w:rPr>
          <w:rFonts w:ascii="Times New Roman" w:eastAsia="標楷體" w:hAnsi="Times New Roman" w:cs="Times New Roman" w:hint="eastAsia"/>
          <w:kern w:val="0"/>
          <w:szCs w:val="24"/>
        </w:rPr>
        <w:t>(50)</w:t>
      </w:r>
      <w:r w:rsidR="00A67F76" w:rsidRPr="00A67F76">
        <w:rPr>
          <w:rFonts w:ascii="Times New Roman" w:eastAsia="標楷體" w:hAnsi="Times New Roman" w:cs="Times New Roman" w:hint="eastAsia"/>
          <w:kern w:val="0"/>
          <w:szCs w:val="24"/>
        </w:rPr>
        <w:t>川普任命一位曾被判刑的人作為駐法大使</w:t>
      </w:r>
      <w:r w:rsidR="00A67F7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A67F76">
        <w:rPr>
          <w:rFonts w:ascii="Times New Roman" w:eastAsia="標楷體" w:hAnsi="Times New Roman" w:cs="Times New Roman" w:hint="eastAsia"/>
          <w:kern w:val="0"/>
          <w:szCs w:val="24"/>
        </w:rPr>
        <w:t>(51)</w:t>
      </w:r>
      <w:r w:rsidR="00A67F76" w:rsidRPr="00A67F76">
        <w:rPr>
          <w:rFonts w:ascii="Times New Roman" w:eastAsia="標楷體" w:hAnsi="Times New Roman" w:cs="Times New Roman" w:hint="eastAsia"/>
          <w:kern w:val="0"/>
          <w:szCs w:val="24"/>
        </w:rPr>
        <w:t>北韓開始建設一座橋通往俄羅斯</w:t>
      </w:r>
      <w:r w:rsidR="00A67F7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A67F76">
        <w:rPr>
          <w:rFonts w:ascii="Times New Roman" w:eastAsia="標楷體" w:hAnsi="Times New Roman" w:cs="Times New Roman" w:hint="eastAsia"/>
          <w:kern w:val="0"/>
          <w:szCs w:val="24"/>
        </w:rPr>
        <w:t>(52)</w:t>
      </w:r>
      <w:r w:rsidR="00A67F76" w:rsidRPr="00A67F76">
        <w:rPr>
          <w:rFonts w:ascii="Times New Roman" w:eastAsia="標楷體" w:hAnsi="Times New Roman" w:cs="Times New Roman" w:hint="eastAsia"/>
          <w:kern w:val="0"/>
          <w:szCs w:val="24"/>
        </w:rPr>
        <w:t>越戰結束</w:t>
      </w:r>
      <w:r w:rsidR="00A67F76" w:rsidRPr="00A67F76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="00A67F76" w:rsidRPr="00A67F76">
        <w:rPr>
          <w:rFonts w:ascii="Times New Roman" w:eastAsia="標楷體" w:hAnsi="Times New Roman" w:cs="Times New Roman" w:hint="eastAsia"/>
          <w:kern w:val="0"/>
          <w:szCs w:val="24"/>
        </w:rPr>
        <w:t>年，</w:t>
      </w:r>
      <w:proofErr w:type="gramStart"/>
      <w:r w:rsidR="00A67F76" w:rsidRPr="00A67F76">
        <w:rPr>
          <w:rFonts w:ascii="Times New Roman" w:eastAsia="標楷體" w:hAnsi="Times New Roman" w:cs="Times New Roman" w:hint="eastAsia"/>
          <w:kern w:val="0"/>
          <w:szCs w:val="24"/>
        </w:rPr>
        <w:t>但是橙劑問題</w:t>
      </w:r>
      <w:proofErr w:type="gramEnd"/>
      <w:r w:rsidR="00A67F76" w:rsidRPr="00A67F76">
        <w:rPr>
          <w:rFonts w:ascii="Times New Roman" w:eastAsia="標楷體" w:hAnsi="Times New Roman" w:cs="Times New Roman" w:hint="eastAsia"/>
          <w:kern w:val="0"/>
          <w:szCs w:val="24"/>
        </w:rPr>
        <w:t>仍未解決</w:t>
      </w:r>
      <w:bookmarkStart w:id="0" w:name="_GoBack"/>
      <w:bookmarkEnd w:id="0"/>
      <w:r w:rsidR="00D1090C" w:rsidRPr="009E5DC4">
        <w:rPr>
          <w:rFonts w:ascii="Times New Roman" w:eastAsia="標楷體" w:hAnsi="Times New Roman" w:cs="Times New Roman"/>
          <w:szCs w:val="24"/>
        </w:rPr>
        <w:t>。</w:t>
      </w:r>
    </w:p>
    <w:p w14:paraId="52CDD420" w14:textId="77777777" w:rsidR="00D94FD1" w:rsidRPr="00A20531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5F2110D8" w14:textId="12611DFB" w:rsidR="008D5771" w:rsidRDefault="008D577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天主教選出新教宗，是第一位美國籍教宗。</w:t>
      </w:r>
    </w:p>
    <w:p w14:paraId="32C7DC96" w14:textId="250A17F2" w:rsidR="008D5771" w:rsidRDefault="0059130E" w:rsidP="008D577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9" w:history="1">
        <w:r w:rsidRPr="00814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onclave-live-updates-cardinals-meet-elect-successor-pope-francis-2025-05-07/</w:t>
        </w:r>
      </w:hyperlink>
    </w:p>
    <w:p w14:paraId="59ACE187" w14:textId="77777777" w:rsidR="0059130E" w:rsidRPr="008D5771" w:rsidRDefault="0059130E" w:rsidP="008D5771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97CCDD6" w14:textId="3DEC08E8" w:rsidR="00D90FF2" w:rsidRPr="00D90FF2" w:rsidRDefault="0059130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豐田汽車因為關稅問題，在兩個月</w:t>
      </w:r>
      <w:r w:rsidR="00D90FF2" w:rsidRPr="00BF575C">
        <w:rPr>
          <w:rFonts w:ascii="Times New Roman" w:eastAsia="標楷體" w:hAnsi="Times New Roman" w:cs="Times New Roman" w:hint="eastAsia"/>
          <w:kern w:val="0"/>
          <w:szCs w:val="24"/>
        </w:rPr>
        <w:t>內損失</w:t>
      </w:r>
      <w:r w:rsidR="00D90FF2" w:rsidRPr="00BF575C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="00D90FF2" w:rsidRPr="00BF575C"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 w:rsidR="00D90FF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A71EDEC" w14:textId="379F31D3" w:rsidR="00D90FF2" w:rsidRDefault="0059130E" w:rsidP="00D90FF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0" w:history="1">
        <w:r w:rsidRPr="00814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5/08/business/toyota-earnings-trump-tariffs.html</w:t>
        </w:r>
      </w:hyperlink>
    </w:p>
    <w:p w14:paraId="6E23A3F9" w14:textId="77777777" w:rsidR="0059130E" w:rsidRPr="0059130E" w:rsidRDefault="0059130E" w:rsidP="00D90FF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56CE63B" w14:textId="74F18C69" w:rsidR="00D90FF2" w:rsidRPr="00D90FF2" w:rsidRDefault="00D90FF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中國在非洲摩洛哥大肆投資工業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1A4846A" w14:textId="57BC9890" w:rsidR="00D90FF2" w:rsidRDefault="0059130E" w:rsidP="00D90FF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1" w:history="1">
        <w:r w:rsidRPr="00814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5/07/business/china-tariffs-morocco.html</w:t>
        </w:r>
      </w:hyperlink>
    </w:p>
    <w:p w14:paraId="5A09A65C" w14:textId="77777777" w:rsidR="0059130E" w:rsidRPr="00D90FF2" w:rsidRDefault="0059130E" w:rsidP="00D90FF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2D33D52" w14:textId="062B9743" w:rsidR="00D90FF2" w:rsidRPr="00D90FF2" w:rsidRDefault="0059130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美國首席大法官聲稱法院有義務要節制行政和立法部門的權力</w:t>
      </w:r>
      <w:r w:rsidR="00D90FF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41E165" w14:textId="2CD8D04C" w:rsidR="00D90FF2" w:rsidRDefault="0059130E" w:rsidP="00D90FF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2" w:history="1">
        <w:r w:rsidRPr="00814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5/07/us/politics/supreme-court-roberts-judicial-independence.html</w:t>
        </w:r>
      </w:hyperlink>
    </w:p>
    <w:p w14:paraId="23AC048E" w14:textId="77777777" w:rsidR="0059130E" w:rsidRPr="0059130E" w:rsidRDefault="0059130E" w:rsidP="00D90FF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8E8D0FD" w14:textId="02C381F6" w:rsidR="00D90FF2" w:rsidRPr="00D90FF2" w:rsidRDefault="00D90FF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美國國防部長所使用的密碼引起專家的不安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15D7856" w14:textId="4F917D0B" w:rsidR="00D90FF2" w:rsidRDefault="0059130E" w:rsidP="00D90FF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3" w:history="1">
        <w:r w:rsidRPr="00814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5/07/us/politics/hegseth-phone-security.html</w:t>
        </w:r>
      </w:hyperlink>
    </w:p>
    <w:p w14:paraId="01F6B403" w14:textId="77777777" w:rsidR="0059130E" w:rsidRPr="00D90FF2" w:rsidRDefault="0059130E" w:rsidP="00D90FF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40FFF81" w14:textId="4C63F776" w:rsidR="00D90FF2" w:rsidRPr="00D90FF2" w:rsidRDefault="00D90FF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烏克蘭今後要盡量使用歐元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194522" w14:textId="3A811AE8" w:rsidR="00D90FF2" w:rsidRDefault="0059130E" w:rsidP="00D90FF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4" w:history="1">
        <w:r w:rsidRPr="00814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ukraine-considers-shift-dollar-euro-amid-geopolitical-realignments-2025-05-07/</w:t>
        </w:r>
      </w:hyperlink>
    </w:p>
    <w:p w14:paraId="3849D76A" w14:textId="77777777" w:rsidR="0059130E" w:rsidRPr="00D90FF2" w:rsidRDefault="0059130E" w:rsidP="00D90FF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87EE517" w14:textId="311C758C" w:rsidR="00D90FF2" w:rsidRPr="00D90FF2" w:rsidRDefault="0059130E" w:rsidP="00D90FF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哥倫比亞大學爆發</w:t>
      </w:r>
      <w:proofErr w:type="gramStart"/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挺</w:t>
      </w:r>
      <w:proofErr w:type="gramEnd"/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巴勒斯坦</w:t>
      </w:r>
      <w:r w:rsidR="00D90FF2" w:rsidRPr="00BF575C">
        <w:rPr>
          <w:rFonts w:ascii="Times New Roman" w:eastAsia="標楷體" w:hAnsi="Times New Roman" w:cs="Times New Roman" w:hint="eastAsia"/>
          <w:kern w:val="0"/>
          <w:szCs w:val="24"/>
        </w:rPr>
        <w:t>的抗議活動，警察介入</w:t>
      </w:r>
      <w:r w:rsidR="00D90FF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812BB98" w14:textId="49771888" w:rsidR="00D90FF2" w:rsidRDefault="0059130E" w:rsidP="00D90FF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5" w:history="1">
        <w:r w:rsidRPr="00814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dozens-pro-palestinian-protesters-occupy-columbia-university-library-2025-05-07/</w:t>
        </w:r>
      </w:hyperlink>
    </w:p>
    <w:p w14:paraId="013A1D48" w14:textId="77777777" w:rsidR="0059130E" w:rsidRPr="0059130E" w:rsidRDefault="0059130E" w:rsidP="00D90FF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86D6400" w14:textId="32F53B92" w:rsidR="00CF451E" w:rsidRPr="00CF451E" w:rsidRDefault="00CF451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貿易逆差創新高。</w:t>
      </w:r>
    </w:p>
    <w:p w14:paraId="3F3768DD" w14:textId="4709C51C" w:rsidR="00CF451E" w:rsidRDefault="003913C4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6" w:history="1">
        <w:r w:rsidR="002207F1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economy-trump-deficit-imports-4c7e61748f7d17c35dd6eb3091e9a681</w:t>
        </w:r>
      </w:hyperlink>
    </w:p>
    <w:p w14:paraId="315DCF87" w14:textId="77777777" w:rsidR="002207F1" w:rsidRPr="00CF451E" w:rsidRDefault="002207F1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85A5D2C" w14:textId="5D12210B" w:rsidR="00CF451E" w:rsidRPr="00CF451E" w:rsidRDefault="00CF451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宣布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普丁將在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八月訪問中國。</w:t>
      </w:r>
    </w:p>
    <w:p w14:paraId="1B8A7D23" w14:textId="6D845E9C" w:rsidR="00CF451E" w:rsidRDefault="003913C4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7" w:history="1">
        <w:r w:rsidR="002207F1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russia-china-putin-xi-visit-2f88f313e7e2fcaa6ccf0c56df5389c1</w:t>
        </w:r>
      </w:hyperlink>
    </w:p>
    <w:p w14:paraId="1F2C4EBD" w14:textId="77777777" w:rsidR="002207F1" w:rsidRPr="00CF451E" w:rsidRDefault="002207F1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4D38984" w14:textId="62779056" w:rsidR="00CF451E" w:rsidRPr="00CF451E" w:rsidRDefault="00CF451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美國和中國的高級貿易代表已經開始會談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FE915DA" w14:textId="118EB73E" w:rsidR="00CF451E" w:rsidRDefault="003913C4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8" w:history="1">
        <w:r w:rsidR="002207F1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trump-china-trade-switzerland-bessent-2a3335ed92989dc4b3a74ea550b79b3f</w:t>
        </w:r>
      </w:hyperlink>
    </w:p>
    <w:p w14:paraId="11CCD6A9" w14:textId="77777777" w:rsidR="002207F1" w:rsidRPr="00CF451E" w:rsidRDefault="002207F1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D328A01" w14:textId="057483EB" w:rsidR="00CF451E" w:rsidRPr="00CF451E" w:rsidRDefault="00CF451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德國</w:t>
      </w:r>
      <w:proofErr w:type="spellStart"/>
      <w:r w:rsidR="00431215" w:rsidRPr="00BF575C">
        <w:rPr>
          <w:rFonts w:ascii="Times New Roman" w:eastAsia="標楷體" w:hAnsi="Times New Roman" w:cs="Times New Roman" w:hint="eastAsia"/>
          <w:kern w:val="0"/>
          <w:szCs w:val="24"/>
        </w:rPr>
        <w:t>Merz</w:t>
      </w:r>
      <w:proofErr w:type="spellEnd"/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當選總理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544494" w14:textId="2CB53122" w:rsidR="00CF451E" w:rsidRDefault="003913C4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9" w:history="1">
        <w:r w:rsidR="00431215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germany-government-merz-coalition-98e9007ea41b8bbd36be8d09baefb632</w:t>
        </w:r>
      </w:hyperlink>
    </w:p>
    <w:p w14:paraId="3494EBA9" w14:textId="77777777" w:rsidR="00431215" w:rsidRPr="00431215" w:rsidRDefault="00431215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B25EDB0" w14:textId="1AF2177E" w:rsidR="00CF451E" w:rsidRPr="00CF451E" w:rsidRDefault="00CF451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加拿大總理再度反駁川普有關加拿大的言論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9C15E2" w14:textId="6455F70D" w:rsidR="00431215" w:rsidRDefault="003913C4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0" w:history="1">
        <w:r w:rsidR="00431215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video/carney-rebuffs-trumps-push-for-51st-state-trump-says-never-say-never-f47ab68d354f4a81ba2f1585b070dadb</w:t>
        </w:r>
      </w:hyperlink>
    </w:p>
    <w:p w14:paraId="457DC798" w14:textId="77777777" w:rsidR="00431215" w:rsidRPr="00CF451E" w:rsidRDefault="00431215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DFC9C7D" w14:textId="17832B64" w:rsidR="00CF451E" w:rsidRPr="00CF451E" w:rsidRDefault="00CF451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哥倫比亞</w:t>
      </w:r>
      <w:r w:rsidR="00725754" w:rsidRPr="00BF575C">
        <w:rPr>
          <w:rFonts w:ascii="Times New Roman" w:eastAsia="標楷體" w:hAnsi="Times New Roman" w:cs="Times New Roman" w:hint="eastAsia"/>
          <w:kern w:val="0"/>
          <w:szCs w:val="24"/>
        </w:rPr>
        <w:t>大學</w:t>
      </w: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資遣</w:t>
      </w: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180</w:t>
      </w: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位員工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DE89B40" w14:textId="3BBDD76B" w:rsidR="00CF451E" w:rsidRDefault="003913C4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1" w:history="1">
        <w:r w:rsidR="00431215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olumbia-layoffs-campus-protests-trump-funding-antisemitism-ec6d152048d921bd1764ec11a287bbdd</w:t>
        </w:r>
      </w:hyperlink>
    </w:p>
    <w:p w14:paraId="7F87F67F" w14:textId="77777777" w:rsidR="00431215" w:rsidRPr="00CF451E" w:rsidRDefault="00431215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03F6466" w14:textId="66F10821" w:rsidR="00CF451E" w:rsidRPr="00CF451E" w:rsidRDefault="00CF451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由於中美貿易戰，中國很多廉價商品湧入印度，使印度一些產業感到不安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3C37A2" w14:textId="240EC702" w:rsidR="00CF451E" w:rsidRDefault="00BF575C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2" w:history="1">
        <w:r w:rsidRPr="00814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kg5d505v8xo</w:t>
        </w:r>
      </w:hyperlink>
    </w:p>
    <w:p w14:paraId="78269603" w14:textId="77777777" w:rsidR="00BF575C" w:rsidRPr="00CF451E" w:rsidRDefault="00BF575C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9FD58B9" w14:textId="581C4E1E" w:rsidR="00CF451E" w:rsidRPr="00CF451E" w:rsidRDefault="00CF451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要刪減有關醫療保險的費用，國會共和黨議員已有人對此不滿。</w:t>
      </w:r>
    </w:p>
    <w:p w14:paraId="59A138AE" w14:textId="511D13A6" w:rsidR="00CF451E" w:rsidRDefault="003913C4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3" w:history="1">
        <w:r w:rsidR="00725754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edicaid-cuts-trump-tax-bill-house-gop-257e1d90a69059dcf8c7b23cb6eefa69</w:t>
        </w:r>
      </w:hyperlink>
    </w:p>
    <w:p w14:paraId="4C612195" w14:textId="77777777" w:rsidR="00725754" w:rsidRPr="00CF451E" w:rsidRDefault="00725754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348A3ED" w14:textId="410DA981" w:rsidR="00CF451E" w:rsidRPr="00CF451E" w:rsidRDefault="00CF451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proofErr w:type="gramStart"/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拜登接受</w:t>
      </w:r>
      <w:proofErr w:type="gramEnd"/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BBC</w:t>
      </w: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訪問，對川普有關巴拿馬、加拿大和烏克蘭的言論極為不滿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2C8517" w14:textId="080B2667" w:rsidR="00CF451E" w:rsidRDefault="00BF575C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4" w:history="1">
        <w:r w:rsidRPr="00814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0m9mvemxrwo</w:t>
        </w:r>
      </w:hyperlink>
    </w:p>
    <w:p w14:paraId="3038E0F2" w14:textId="77777777" w:rsidR="00BF575C" w:rsidRPr="00CF451E" w:rsidRDefault="00BF575C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55F6482" w14:textId="45C3CFD9" w:rsidR="00CF451E" w:rsidRPr="00CF451E" w:rsidRDefault="00CF451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印度發射飛彈攻擊巴基斯坦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099306" w14:textId="73C3336E" w:rsidR="00CF451E" w:rsidRDefault="003913C4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5" w:history="1">
        <w:r w:rsidR="002207F1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live/india-pakistan-attack-pahalgam-kashmir</w:t>
        </w:r>
      </w:hyperlink>
    </w:p>
    <w:p w14:paraId="159BDDF1" w14:textId="77777777" w:rsidR="002207F1" w:rsidRPr="00CF451E" w:rsidRDefault="002207F1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39162C4" w14:textId="423A4116" w:rsidR="00CF451E" w:rsidRPr="00CF451E" w:rsidRDefault="00CF451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英國和印度簽署一個</w:t>
      </w:r>
      <w:r w:rsidR="002207F1" w:rsidRPr="00BF575C">
        <w:rPr>
          <w:rFonts w:ascii="Times New Roman" w:eastAsia="標楷體" w:hAnsi="Times New Roman" w:cs="Times New Roman" w:hint="eastAsia"/>
          <w:kern w:val="0"/>
          <w:szCs w:val="24"/>
        </w:rPr>
        <w:t>具有里程碑意義的</w:t>
      </w: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貿易協定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75AC391" w14:textId="2F9826BF" w:rsidR="00CF451E" w:rsidRDefault="003913C4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6" w:history="1">
        <w:r w:rsidR="002207F1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uk-india-trade-deal-starmer-modi-6cbaf787f49a08aac18f93b2601d09f2</w:t>
        </w:r>
      </w:hyperlink>
    </w:p>
    <w:p w14:paraId="23D5701A" w14:textId="77777777" w:rsidR="002207F1" w:rsidRPr="00CF451E" w:rsidRDefault="002207F1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4690C6E" w14:textId="47200CA1" w:rsidR="00601759" w:rsidRPr="00601759" w:rsidRDefault="00E1163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proofErr w:type="gramStart"/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川普說要對</w:t>
      </w:r>
      <w:proofErr w:type="gramEnd"/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不在美國拍攝的電影徵收</w:t>
      </w: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100%</w:t>
      </w: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關稅</w:t>
      </w:r>
      <w:r w:rsidR="0060175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5C2515" w14:textId="64341D2A" w:rsidR="00601759" w:rsidRDefault="003913C4" w:rsidP="0060175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7" w:history="1">
        <w:r w:rsidR="00431215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16792-trump-films-tariffs/</w:t>
        </w:r>
      </w:hyperlink>
    </w:p>
    <w:p w14:paraId="15E9FC36" w14:textId="77777777" w:rsidR="00431215" w:rsidRPr="00601759" w:rsidRDefault="00431215" w:rsidP="0060175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8FF08D7" w14:textId="04E13BF6" w:rsidR="003E3F66" w:rsidRDefault="00E1163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川普發布一張</w:t>
      </w: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AI</w:t>
      </w: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產生的照片，在照片中他穿教宗的衣服</w:t>
      </w:r>
      <w:r w:rsidR="003E3F66" w:rsidRPr="00BF575C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BF575C">
        <w:rPr>
          <w:rFonts w:ascii="Times New Roman" w:eastAsia="標楷體" w:hAnsi="Times New Roman" w:cs="Times New Roman" w:hint="eastAsia"/>
          <w:kern w:val="0"/>
          <w:szCs w:val="24"/>
        </w:rPr>
        <w:t>他聲稱這是開玩笑的，但很多專家都認為茲事體大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714504" w14:textId="2005BB8A" w:rsidR="003E3F66" w:rsidRDefault="003913C4" w:rsidP="003E3F66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8" w:history="1">
        <w:r w:rsidR="00431215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trump-calls-ai-pope-image-joke-experts-say-its-no-laughing-matter-2025-05-05/</w:t>
        </w:r>
      </w:hyperlink>
    </w:p>
    <w:p w14:paraId="2A586C74" w14:textId="77777777" w:rsidR="00C85D98" w:rsidRPr="009A6D76" w:rsidRDefault="00C85D98" w:rsidP="009A6D7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1468475" w14:textId="3361D266" w:rsidR="00EB6FD6" w:rsidRPr="00EB6FD6" w:rsidRDefault="00E1163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以色列意圖占領整個加</w:t>
      </w:r>
      <w:proofErr w:type="gramStart"/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7ED6C90" w14:textId="19730242" w:rsidR="00EB6FD6" w:rsidRDefault="003913C4" w:rsidP="00EB6FD6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9" w:history="1">
        <w:r w:rsidR="00431215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i-cabinet-approves-expansion-gaza-offensive-broadcaster-kan-reports-2025-05-05/</w:t>
        </w:r>
      </w:hyperlink>
    </w:p>
    <w:p w14:paraId="131D77B3" w14:textId="77777777" w:rsidR="00F3532A" w:rsidRPr="009A6D76" w:rsidRDefault="00F3532A" w:rsidP="009A6D7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4963846" w14:textId="691631B8" w:rsidR="00EB6FD6" w:rsidRPr="00EB6FD6" w:rsidRDefault="00E11637" w:rsidP="00B25C4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歐盟將投資</w:t>
      </w: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431215" w:rsidRPr="0038710A">
        <w:rPr>
          <w:rFonts w:ascii="Times New Roman" w:eastAsia="標楷體" w:hAnsi="Times New Roman" w:cs="Times New Roman" w:hint="eastAsia"/>
          <w:kern w:val="0"/>
          <w:szCs w:val="24"/>
        </w:rPr>
        <w:t>億歐元給歐洲大學和研究機構，以</w:t>
      </w: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吸引美國科學家到歐洲工作。川普政權正在大力刪除研究經費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0E8A760E" w14:textId="24C70706" w:rsidR="00EB6FD6" w:rsidRDefault="003913C4" w:rsidP="00EB6FD6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0" w:history="1">
        <w:r w:rsidR="00431215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cience/eus-von-der-leyen-announces-500-mln-euros-package-boost-european-science-2025-05-05/</w:t>
        </w:r>
      </w:hyperlink>
    </w:p>
    <w:p w14:paraId="54C8C79F" w14:textId="77777777" w:rsidR="005701BB" w:rsidRPr="009A6D76" w:rsidRDefault="005701BB" w:rsidP="009A6D7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E9BA15B" w14:textId="650DBC18" w:rsidR="00EB6FD6" w:rsidRPr="00EB6FD6" w:rsidRDefault="0038710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E11637" w:rsidRPr="0038710A">
        <w:rPr>
          <w:rFonts w:ascii="Times New Roman" w:eastAsia="標楷體" w:hAnsi="Times New Roman" w:cs="Times New Roman" w:hint="eastAsia"/>
          <w:kern w:val="0"/>
          <w:szCs w:val="24"/>
        </w:rPr>
        <w:t>希音和鐵木公司在英國和法國大作廣告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36C64B" w14:textId="41EEB374" w:rsidR="00EB6FD6" w:rsidRDefault="003913C4" w:rsidP="00EB6FD6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1" w:history="1">
        <w:r w:rsidR="00431215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media-telecom/shein-temu-ramp-up-advertising-uk-france-us-tariffs-hit-2025-05-05/</w:t>
        </w:r>
      </w:hyperlink>
    </w:p>
    <w:p w14:paraId="33B691F9" w14:textId="77777777" w:rsidR="005701BB" w:rsidRPr="00E64671" w:rsidRDefault="005701BB" w:rsidP="00E64671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8598D4A" w14:textId="144A9045" w:rsidR="00EB6FD6" w:rsidRPr="00EB6FD6" w:rsidRDefault="00E1163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中國、日本、南韓和</w:t>
      </w:r>
      <w:r w:rsidR="00007B9E" w:rsidRPr="0038710A">
        <w:rPr>
          <w:rFonts w:ascii="Times New Roman" w:eastAsia="標楷體" w:hAnsi="Times New Roman" w:cs="Times New Roman" w:hint="eastAsia"/>
          <w:kern w:val="0"/>
          <w:szCs w:val="24"/>
        </w:rPr>
        <w:t>東協</w:t>
      </w: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國家</w:t>
      </w:r>
      <w:r w:rsidR="00007B9E" w:rsidRPr="0038710A">
        <w:rPr>
          <w:rFonts w:ascii="Times New Roman" w:eastAsia="標楷體" w:hAnsi="Times New Roman" w:cs="Times New Roman" w:hint="eastAsia"/>
          <w:kern w:val="0"/>
          <w:szCs w:val="24"/>
        </w:rPr>
        <w:t>加強區域金融安全網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03E8254" w14:textId="2EFBEBC0" w:rsidR="00EB6FD6" w:rsidRDefault="003913C4" w:rsidP="00EB6FD6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2" w:history="1">
        <w:r w:rsidR="00007B9E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boards-policy-regulation/japan-china-south-korea-asean-enhance-regional-financial-safety-net-2025-05-05/</w:t>
        </w:r>
      </w:hyperlink>
    </w:p>
    <w:p w14:paraId="3BD4A6C9" w14:textId="77777777" w:rsidR="005701BB" w:rsidRPr="009A6D76" w:rsidRDefault="005701BB" w:rsidP="009A6D7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FC04E84" w14:textId="59D958A8" w:rsidR="00EB6FD6" w:rsidRPr="00EB6FD6" w:rsidRDefault="00E1163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五一勞動節長假中，人民消費有增加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CFAF4B" w14:textId="1EE94DE6" w:rsidR="00EB6FD6" w:rsidRDefault="003913C4" w:rsidP="00EB6FD6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3" w:history="1">
        <w:r w:rsidR="00007B9E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asia/chinese-tourists-made-314-million-domestic-trips-over-may-day-holiday-2025-05-06/</w:t>
        </w:r>
      </w:hyperlink>
    </w:p>
    <w:p w14:paraId="33BD95CE" w14:textId="77777777" w:rsidR="005701BB" w:rsidRPr="009A6D76" w:rsidRDefault="005701BB" w:rsidP="009A6D7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34E323C" w14:textId="3EBA8986" w:rsidR="00A532A1" w:rsidRDefault="00E1163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蘇丹</w:t>
      </w: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RSF</w:t>
      </w: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利用無人機攻打蘇丹海港</w:t>
      </w:r>
      <w:r w:rsidR="00A532A1" w:rsidRPr="005107A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7F13AC7" w14:textId="1286BE8B" w:rsidR="00A532A1" w:rsidRDefault="003913C4" w:rsidP="00A532A1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4" w:history="1">
        <w:r w:rsidR="00007B9E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udans-rsf-launches-second-drone-attack-port-sudan-security-sources-say-2025-05-05/</w:t>
        </w:r>
      </w:hyperlink>
    </w:p>
    <w:p w14:paraId="5F6CFB37" w14:textId="77777777" w:rsidR="0039508C" w:rsidRPr="005701BB" w:rsidRDefault="0039508C" w:rsidP="005701BB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20675DE" w14:textId="47DF4A0F" w:rsidR="00352A7C" w:rsidRPr="00352A7C" w:rsidRDefault="00E1163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奈及利亞</w:t>
      </w:r>
      <w:r w:rsidR="00007B9E" w:rsidRPr="0038710A">
        <w:rPr>
          <w:rFonts w:ascii="Times New Roman" w:eastAsia="標楷體" w:hAnsi="Times New Roman" w:cs="Times New Roman" w:hint="eastAsia"/>
          <w:kern w:val="0"/>
          <w:szCs w:val="24"/>
        </w:rPr>
        <w:t>東</w:t>
      </w: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北部匪徒殺死</w:t>
      </w: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19</w:t>
      </w: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位平民</w:t>
      </w:r>
      <w:r w:rsidR="00352A7C" w:rsidRPr="001D0DC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401CD1" w14:textId="32CF1AC0" w:rsidR="00352A7C" w:rsidRDefault="003913C4" w:rsidP="00352A7C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5" w:history="1">
        <w:r w:rsidR="00007B9E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armed-bandits-kill-19-rustle-livestock-northeast-nigeria-2025-05-05/</w:t>
        </w:r>
      </w:hyperlink>
    </w:p>
    <w:p w14:paraId="229C4B66" w14:textId="77777777" w:rsidR="003938D2" w:rsidRPr="00D66340" w:rsidRDefault="003938D2" w:rsidP="00D66340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21331E6" w14:textId="4D9B708E" w:rsidR="00A532A1" w:rsidRPr="00A532A1" w:rsidRDefault="00E11637" w:rsidP="00A532A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福特汽車警告可能因為川普關稅政策損失</w:t>
      </w: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15</w:t>
      </w:r>
      <w:r w:rsidR="00007B9E" w:rsidRPr="0038710A"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 w:rsidR="00C5677B" w:rsidRPr="009D7D9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4213E3" w14:textId="7233F295" w:rsidR="00C5677B" w:rsidRDefault="003913C4" w:rsidP="00C5677B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6" w:history="1">
        <w:r w:rsidR="00007B9E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ford-pulls-guidance-warns-it-will-take-15-billion-hit-trumps-tariffs-2025-05-05/</w:t>
        </w:r>
      </w:hyperlink>
    </w:p>
    <w:p w14:paraId="3837C111" w14:textId="77777777" w:rsidR="00D66340" w:rsidRPr="005701BB" w:rsidRDefault="00D66340" w:rsidP="00F417E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148C1E9" w14:textId="176D74E8" w:rsidR="00C5677B" w:rsidRPr="00E24E38" w:rsidRDefault="00E1163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六個美國州邀請加拿大總理</w:t>
      </w:r>
      <w:r w:rsidR="00007B9E" w:rsidRPr="0038710A">
        <w:rPr>
          <w:rFonts w:ascii="Times New Roman" w:eastAsia="標楷體" w:hAnsi="Times New Roman" w:cs="Times New Roman" w:hint="eastAsia"/>
          <w:kern w:val="0"/>
          <w:szCs w:val="24"/>
        </w:rPr>
        <w:t>討論川普關稅政策</w:t>
      </w:r>
      <w:r w:rsidR="00C5677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360B9F" w14:textId="59693385" w:rsidR="00E24E38" w:rsidRDefault="003913C4" w:rsidP="00E24E38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7" w:history="1">
        <w:r w:rsidR="00007B9E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six-us-states-invite-canadian-provincial-leaders-discuss-trump-tariffs-2025-05-05/</w:t>
        </w:r>
      </w:hyperlink>
    </w:p>
    <w:p w14:paraId="3A9DC72C" w14:textId="77777777" w:rsidR="00D66340" w:rsidRPr="00F417E8" w:rsidRDefault="00D66340" w:rsidP="00F417E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4013E45" w14:textId="07208E1C" w:rsidR="00E24E38" w:rsidRPr="00E24E38" w:rsidRDefault="00E1163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英國國王和皇族參加歐戰結束的慶祝儀式</w:t>
      </w:r>
      <w:r w:rsidR="00E24E38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745A7C5" w14:textId="30013251" w:rsidR="00D57A86" w:rsidRDefault="003913C4" w:rsidP="00D57A86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8" w:history="1">
        <w:r w:rsidR="00007B9E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king-charles-royals-gather-military-parade-mark-ve-day-anniversary-2025-05-03/</w:t>
        </w:r>
      </w:hyperlink>
    </w:p>
    <w:p w14:paraId="4897A297" w14:textId="77777777" w:rsidR="00C5677B" w:rsidRPr="0000218E" w:rsidRDefault="00C5677B" w:rsidP="0000218E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23E2416" w14:textId="7E157116" w:rsidR="009A7BFF" w:rsidRPr="009A7BFF" w:rsidRDefault="00E11637" w:rsidP="009A7BF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羅馬尼亞右派領袖贏得第一輪總統選舉</w:t>
      </w:r>
      <w:r w:rsidR="00F94ECE" w:rsidRPr="001D0DC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6694DC" w14:textId="59729652" w:rsidR="00C5677B" w:rsidRDefault="003913C4" w:rsidP="00C5677B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9" w:history="1">
        <w:r w:rsidR="00007B9E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romanians-vote-presidential-test-trump-style-nationalism-2025-05-03/</w:t>
        </w:r>
      </w:hyperlink>
    </w:p>
    <w:p w14:paraId="1AF809FE" w14:textId="77777777" w:rsidR="00CD494D" w:rsidRPr="00D66340" w:rsidRDefault="00CD494D" w:rsidP="00D66340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B8D1718" w14:textId="5AF61B5C" w:rsidR="00F94ECE" w:rsidRPr="00F94ECE" w:rsidRDefault="00E1163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墨西哥總統拒絕川普派兵進入墨國</w:t>
      </w:r>
      <w:r w:rsidR="00F94EC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DA0B17" w14:textId="67453C10" w:rsidR="00F94ECE" w:rsidRDefault="003913C4" w:rsidP="00F94EC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0" w:history="1">
        <w:r w:rsidR="00007B9E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exico-trump-sheinbaum-us-migration-5223b4afa52a7da1011cff86aaa41e86</w:t>
        </w:r>
      </w:hyperlink>
    </w:p>
    <w:p w14:paraId="47753D3F" w14:textId="77777777" w:rsidR="00B00172" w:rsidRPr="00D66340" w:rsidRDefault="00B00172" w:rsidP="00D66340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CF53AAD" w14:textId="07492B8B" w:rsidR="00F94ECE" w:rsidRPr="00E11637" w:rsidRDefault="00E1163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埃及和阿聯</w:t>
      </w:r>
      <w:proofErr w:type="gramStart"/>
      <w:r w:rsidR="00007B9E" w:rsidRPr="0038710A">
        <w:rPr>
          <w:rFonts w:ascii="Times New Roman" w:eastAsia="標楷體" w:hAnsi="Times New Roman" w:cs="Times New Roman" w:hint="eastAsia"/>
          <w:kern w:val="0"/>
          <w:szCs w:val="24"/>
        </w:rPr>
        <w:t>酋</w:t>
      </w:r>
      <w:proofErr w:type="gramEnd"/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簽署有關海港的協議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125838A4" w14:textId="730FAC17" w:rsidR="00F94ECE" w:rsidRDefault="003913C4" w:rsidP="00F94EC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1" w:history="1">
        <w:r w:rsidR="00007B9E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gypt-signs-deal-with-uaes-ad-ports-set-up-logistics-zone-2025-05-04/</w:t>
        </w:r>
      </w:hyperlink>
    </w:p>
    <w:p w14:paraId="41DF6798" w14:textId="77777777" w:rsidR="00B00172" w:rsidRPr="00D66340" w:rsidRDefault="00B00172" w:rsidP="00D66340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31CF332" w14:textId="1C520CB8" w:rsidR="00A20ED7" w:rsidRPr="009F5E85" w:rsidRDefault="00E1163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走廊食物短缺，發生搶劫事件</w:t>
      </w:r>
      <w:r w:rsidR="00007B9E" w:rsidRPr="0038710A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337236" w:rsidRPr="0038710A">
        <w:rPr>
          <w:rFonts w:ascii="Times New Roman" w:eastAsia="標楷體" w:hAnsi="Times New Roman" w:cs="Times New Roman" w:hint="eastAsia"/>
          <w:kern w:val="0"/>
          <w:szCs w:val="24"/>
        </w:rPr>
        <w:t>哈瑪斯</w:t>
      </w: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處決一些人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B715F2" w14:textId="3A2592CA" w:rsidR="00A20ED7" w:rsidRDefault="003913C4" w:rsidP="00A20ED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2" w:history="1">
        <w:r w:rsidR="00007B9E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hamas-executes-looters-gaza-food-crisis-worsens-under-israeli-blockade-2025-05-04/</w:t>
        </w:r>
      </w:hyperlink>
    </w:p>
    <w:p w14:paraId="6D146082" w14:textId="77777777" w:rsidR="00FA6D19" w:rsidRPr="000256A1" w:rsidRDefault="00FA6D19" w:rsidP="000256A1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E1E9B91" w14:textId="0BC3F15F" w:rsidR="00A20ED7" w:rsidRPr="009F5E85" w:rsidRDefault="0033723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說不知道是否該給所有美國人法律上的保護</w:t>
      </w:r>
      <w:r w:rsidR="00A20ED7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513665A" w14:textId="2C432205" w:rsidR="00A20ED7" w:rsidRDefault="003913C4" w:rsidP="00A20ED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3" w:history="1">
        <w:r w:rsidR="00007B9E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trump-says-hes-unsure-whether-people-us-are-entitled-due-process-2025-05-04/</w:t>
        </w:r>
      </w:hyperlink>
    </w:p>
    <w:p w14:paraId="1B148FF9" w14:textId="77777777" w:rsidR="00FA6D19" w:rsidRPr="000256A1" w:rsidRDefault="00FA6D19" w:rsidP="000256A1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B27DCAD" w14:textId="0DB8503B" w:rsidR="00A20ED7" w:rsidRPr="00884B40" w:rsidRDefault="0033723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很多美國人因為川普而想移民到歐洲</w:t>
      </w:r>
      <w:r w:rsidR="00E44E9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E48EAA5" w14:textId="6B77A6D3" w:rsidR="00884B40" w:rsidRDefault="003913C4" w:rsidP="00884B4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4" w:history="1">
        <w:r w:rsidR="00007B9E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fearful-trump-some-americans-look-make-life-europe-2025-05-04/</w:t>
        </w:r>
      </w:hyperlink>
    </w:p>
    <w:p w14:paraId="46820F4B" w14:textId="77777777" w:rsidR="00FA6D19" w:rsidRPr="00277ABC" w:rsidRDefault="00FA6D19" w:rsidP="00277ABC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29089B3" w14:textId="22256AE6" w:rsidR="002842E5" w:rsidRPr="00C0581F" w:rsidRDefault="00337236" w:rsidP="00A20ED7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布吉納法索和尼日邊境有暴亂，</w:t>
      </w: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39</w:t>
      </w: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2842E5" w:rsidRPr="0033723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0EF8F5FA" w14:textId="06E8F5A7" w:rsidR="00FA6D19" w:rsidRDefault="003913C4" w:rsidP="00FA6D1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5" w:history="1">
        <w:r w:rsidR="00007B9E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africa/20241215-niger-defence-ministry-says-39-killed-in-horrific-attacks-near-burkina-faso-border</w:t>
        </w:r>
      </w:hyperlink>
    </w:p>
    <w:p w14:paraId="2D2F36D4" w14:textId="77777777" w:rsidR="005C6A2B" w:rsidRPr="00277ABC" w:rsidRDefault="005C6A2B" w:rsidP="00277ABC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D2B339B" w14:textId="5B09E90D" w:rsidR="00A20ED7" w:rsidRPr="00E03F0D" w:rsidRDefault="00007B9E" w:rsidP="00A20ED7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貝南遭受聖戰士</w:t>
      </w:r>
      <w:r w:rsidR="00337236" w:rsidRPr="0038710A">
        <w:rPr>
          <w:rFonts w:ascii="Times New Roman" w:eastAsia="標楷體" w:hAnsi="Times New Roman" w:cs="Times New Roman" w:hint="eastAsia"/>
          <w:kern w:val="0"/>
          <w:szCs w:val="24"/>
        </w:rPr>
        <w:t>的攻擊，</w:t>
      </w:r>
      <w:r w:rsidR="00337236" w:rsidRPr="0038710A">
        <w:rPr>
          <w:rFonts w:ascii="Times New Roman" w:eastAsia="標楷體" w:hAnsi="Times New Roman" w:cs="Times New Roman" w:hint="eastAsia"/>
          <w:kern w:val="0"/>
          <w:szCs w:val="24"/>
        </w:rPr>
        <w:t>54</w:t>
      </w:r>
      <w:r w:rsidR="00337236" w:rsidRPr="0038710A">
        <w:rPr>
          <w:rFonts w:ascii="Times New Roman" w:eastAsia="標楷體" w:hAnsi="Times New Roman" w:cs="Times New Roman" w:hint="eastAsia"/>
          <w:kern w:val="0"/>
          <w:szCs w:val="24"/>
        </w:rPr>
        <w:t>位軍人被殺</w:t>
      </w:r>
      <w:r w:rsidR="0033723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692A329" w14:textId="4E1E6554" w:rsidR="00B01776" w:rsidRDefault="003913C4" w:rsidP="00B0177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6" w:history="1">
        <w:r w:rsidR="005908E8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asia-pacific/20250423-54-soldiers-killed-in-suspected-jihadist-attack-in-benin</w:t>
        </w:r>
      </w:hyperlink>
    </w:p>
    <w:p w14:paraId="4FE8764E" w14:textId="77777777" w:rsidR="009F59A6" w:rsidRPr="00C85D98" w:rsidRDefault="009F59A6" w:rsidP="006107A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B1CA5" w14:textId="7CAB94C6" w:rsidR="00B01776" w:rsidRPr="001D0DC2" w:rsidRDefault="0033723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敘利亞政府和</w:t>
      </w: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D</w:t>
      </w:r>
      <w:r w:rsidRPr="0038710A">
        <w:rPr>
          <w:rFonts w:ascii="Times New Roman" w:eastAsia="標楷體" w:hAnsi="Times New Roman" w:cs="Times New Roman"/>
          <w:kern w:val="0"/>
          <w:szCs w:val="24"/>
        </w:rPr>
        <w:t>ruze</w:t>
      </w: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武裝份子達成停戰協議</w:t>
      </w:r>
      <w:r w:rsidR="00B01776" w:rsidRPr="001D0DC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2D8A9C9" w14:textId="2665AB1C" w:rsidR="00B01776" w:rsidRDefault="003913C4" w:rsidP="00B0177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7" w:history="1">
        <w:r w:rsidR="00406DF1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embed.france24.com/en/video/776C345D-0A1C-4EF2-97F3-E9DA5EDC43FC</w:t>
        </w:r>
      </w:hyperlink>
    </w:p>
    <w:p w14:paraId="01A199BE" w14:textId="77777777" w:rsidR="00C2642B" w:rsidRPr="006107A4" w:rsidRDefault="00C2642B" w:rsidP="006107A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FD3A7A" w14:textId="5CAF6C67" w:rsidR="00A0775C" w:rsidRPr="009F5E85" w:rsidRDefault="00337236" w:rsidP="00BB12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摩洛哥宣布以</w:t>
      </w: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100</w:t>
      </w: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406DF1" w:rsidRPr="0038710A">
        <w:rPr>
          <w:rFonts w:ascii="Times New Roman" w:eastAsia="標楷體" w:hAnsi="Times New Roman" w:cs="Times New Roman" w:hint="eastAsia"/>
          <w:kern w:val="0"/>
          <w:szCs w:val="24"/>
        </w:rPr>
        <w:t>擴建鐵路系統</w:t>
      </w:r>
      <w:r w:rsidR="00D45B5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E998622" w14:textId="38FCAC24" w:rsidR="00A0775C" w:rsidRDefault="003913C4" w:rsidP="00A0775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8" w:history="1">
        <w:r w:rsidR="00406DF1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africa/20250424-morocco-green-lights-10-billion-rail-expansion-plan</w:t>
        </w:r>
      </w:hyperlink>
    </w:p>
    <w:p w14:paraId="65D536DE" w14:textId="77777777" w:rsidR="00C2642B" w:rsidRPr="006107A4" w:rsidRDefault="00C2642B" w:rsidP="006107A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C0A7E81" w14:textId="5AFBEC49" w:rsidR="00381CCF" w:rsidRPr="00E03F0D" w:rsidRDefault="0033723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象牙海岸有一條馬路的名字與法國有關，但政府決定</w:t>
      </w:r>
      <w:r w:rsidR="00406DF1" w:rsidRPr="0038710A">
        <w:rPr>
          <w:rFonts w:ascii="Times New Roman" w:eastAsia="標楷體" w:hAnsi="Times New Roman" w:cs="Times New Roman" w:hint="eastAsia"/>
          <w:kern w:val="0"/>
          <w:szCs w:val="24"/>
        </w:rPr>
        <w:t>重新命</w:t>
      </w: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名</w:t>
      </w:r>
      <w:r w:rsidR="00381CCF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6904959" w14:textId="4F90E2E1" w:rsidR="00381CCF" w:rsidRDefault="003913C4" w:rsidP="00381CC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9" w:history="1">
        <w:r w:rsidR="00406DF1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africa/20250501-no-more-boulevard-de-france-ivory-coast-colonial-street-names-get-a-rebrand</w:t>
        </w:r>
      </w:hyperlink>
    </w:p>
    <w:p w14:paraId="20A26A9F" w14:textId="77777777" w:rsidR="000B7FA8" w:rsidRPr="00C2642B" w:rsidRDefault="000B7FA8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AF6181A" w14:textId="36D6F136" w:rsidR="00381CCF" w:rsidRPr="009F5E85" w:rsidRDefault="0033723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以色列對敘利亞發動攻擊，以保護</w:t>
      </w: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D</w:t>
      </w:r>
      <w:r w:rsidRPr="0038710A">
        <w:rPr>
          <w:rFonts w:ascii="Times New Roman" w:eastAsia="標楷體" w:hAnsi="Times New Roman" w:cs="Times New Roman"/>
          <w:kern w:val="0"/>
          <w:szCs w:val="24"/>
        </w:rPr>
        <w:t>ruze</w:t>
      </w: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武裝份子</w:t>
      </w:r>
      <w:r w:rsidR="00381CCF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83C5353" w14:textId="151F58AC" w:rsidR="00381CCF" w:rsidRDefault="003913C4" w:rsidP="00381CC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0" w:history="1">
        <w:r w:rsidR="00406DF1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middle-east/20250503-israel-launches-more-then-20-new-strikes-across-syria-amidst-druze-tensions</w:t>
        </w:r>
      </w:hyperlink>
    </w:p>
    <w:p w14:paraId="7511D460" w14:textId="77777777" w:rsidR="00D94009" w:rsidRPr="00C2642B" w:rsidRDefault="00D94009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AF6C30" w14:textId="66235D78" w:rsidR="00381CCF" w:rsidRPr="009E5DC4" w:rsidRDefault="0033723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巴基斯坦試射長程飛彈</w:t>
      </w:r>
      <w:r w:rsidR="00FF43F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FBB359E" w14:textId="032EBD12" w:rsidR="00381CCF" w:rsidRDefault="003913C4" w:rsidP="00381CC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1" w:history="1">
        <w:r w:rsidR="002207F1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pakistan-india-ballistic-missile-kashmir-tensions-70ad575139eeef3673c0c99cbed30302</w:t>
        </w:r>
      </w:hyperlink>
    </w:p>
    <w:p w14:paraId="523A7FF9" w14:textId="77777777" w:rsidR="000B7FA8" w:rsidRPr="00C2642B" w:rsidRDefault="000B7FA8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41FD4EC" w14:textId="0F465BB9" w:rsidR="00381CCF" w:rsidRDefault="0033723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威脅要逮捕威斯康辛州長，該州州長表示他不怕</w:t>
      </w:r>
      <w:r w:rsidR="00381CCF" w:rsidRPr="00E6467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F36B7A3" w14:textId="02A1E787" w:rsidR="00817D24" w:rsidRDefault="003913C4" w:rsidP="00817D24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52" w:history="1">
        <w:r w:rsidR="00406DF1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wisconsin-evers-arrest-homan-trump-ice-fd0078ee94a84e184198f8b9fed67343</w:t>
        </w:r>
      </w:hyperlink>
    </w:p>
    <w:p w14:paraId="3769BF12" w14:textId="77777777" w:rsidR="0073465A" w:rsidRPr="002E7F18" w:rsidRDefault="0073465A" w:rsidP="0070250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1D06CE8" w14:textId="1152B0EC" w:rsidR="005F0614" w:rsidRPr="009F5E85" w:rsidRDefault="0059130E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美國有</w:t>
      </w: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337236" w:rsidRPr="0038710A">
        <w:rPr>
          <w:rFonts w:ascii="Times New Roman" w:eastAsia="標楷體" w:hAnsi="Times New Roman" w:cs="Times New Roman" w:hint="eastAsia"/>
          <w:kern w:val="0"/>
          <w:szCs w:val="24"/>
        </w:rPr>
        <w:t>個州爆發麻疹</w:t>
      </w:r>
      <w:proofErr w:type="gramStart"/>
      <w:r w:rsidR="00337236" w:rsidRPr="0038710A">
        <w:rPr>
          <w:rFonts w:ascii="Times New Roman" w:eastAsia="標楷體" w:hAnsi="Times New Roman" w:cs="Times New Roman" w:hint="eastAsia"/>
          <w:kern w:val="0"/>
          <w:szCs w:val="24"/>
        </w:rPr>
        <w:t>疫</w:t>
      </w:r>
      <w:proofErr w:type="gramEnd"/>
      <w:r w:rsidR="00337236" w:rsidRPr="0038710A">
        <w:rPr>
          <w:rFonts w:ascii="Times New Roman" w:eastAsia="標楷體" w:hAnsi="Times New Roman" w:cs="Times New Roman" w:hint="eastAsia"/>
          <w:kern w:val="0"/>
          <w:szCs w:val="24"/>
        </w:rPr>
        <w:t>情</w:t>
      </w:r>
      <w:r w:rsidR="005F0614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57BA07" w14:textId="0ED1337A" w:rsidR="00E2770D" w:rsidRDefault="0059130E" w:rsidP="00E2770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3" w:history="1">
        <w:r w:rsidRPr="00814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easles-outbreak-texas-rfk-new-mexico-kansas-vaccine-e904ec9781f1d164c73afe4ab71774fe</w:t>
        </w:r>
      </w:hyperlink>
    </w:p>
    <w:p w14:paraId="67606566" w14:textId="3F7B6F48" w:rsidR="005D07DD" w:rsidRPr="00C2642B" w:rsidRDefault="005D07DD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BDC4025" w14:textId="21D62F57" w:rsidR="00E2770D" w:rsidRDefault="0059130E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川普對一家</w:t>
      </w:r>
      <w:r w:rsidR="00337236" w:rsidRPr="0038710A">
        <w:rPr>
          <w:rFonts w:ascii="Times New Roman" w:eastAsia="標楷體" w:hAnsi="Times New Roman" w:cs="Times New Roman" w:hint="eastAsia"/>
          <w:kern w:val="0"/>
          <w:szCs w:val="24"/>
        </w:rPr>
        <w:t>著名法律事務所展開控訴，但被法官制止</w:t>
      </w:r>
      <w:r w:rsidR="003654C4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E2EC55" w14:textId="15AE5C56" w:rsidR="0059130E" w:rsidRDefault="0059130E" w:rsidP="005913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4" w:history="1">
        <w:r w:rsidRPr="00814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trump-perkins-coie-law-firm-executive-order-206052ec8157380fb2e23010a6f88815</w:t>
        </w:r>
      </w:hyperlink>
    </w:p>
    <w:p w14:paraId="186530A7" w14:textId="77777777" w:rsidR="005D07DD" w:rsidRPr="00702502" w:rsidRDefault="005D07DD" w:rsidP="0070250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8DF921" w14:textId="0E1FF64F" w:rsidR="002D5A87" w:rsidRDefault="00601759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川普政</w:t>
      </w:r>
      <w:r w:rsidR="00337236" w:rsidRPr="0038710A">
        <w:rPr>
          <w:rFonts w:ascii="Times New Roman" w:eastAsia="標楷體" w:hAnsi="Times New Roman" w:cs="Times New Roman" w:hint="eastAsia"/>
          <w:kern w:val="0"/>
          <w:szCs w:val="24"/>
        </w:rPr>
        <w:t>權</w:t>
      </w:r>
      <w:r w:rsidR="00406DF1" w:rsidRPr="0038710A">
        <w:rPr>
          <w:rFonts w:ascii="Times New Roman" w:eastAsia="標楷體" w:hAnsi="Times New Roman" w:cs="Times New Roman" w:hint="eastAsia"/>
          <w:kern w:val="0"/>
          <w:szCs w:val="24"/>
        </w:rPr>
        <w:t>削減</w:t>
      </w:r>
      <w:r w:rsidR="00337236" w:rsidRPr="0038710A">
        <w:rPr>
          <w:rFonts w:ascii="Times New Roman" w:eastAsia="標楷體" w:hAnsi="Times New Roman" w:cs="Times New Roman" w:hint="eastAsia"/>
          <w:kern w:val="0"/>
          <w:szCs w:val="24"/>
        </w:rPr>
        <w:t>對</w:t>
      </w:r>
      <w:r w:rsidR="00337236" w:rsidRPr="0038710A">
        <w:rPr>
          <w:rFonts w:ascii="Times New Roman" w:eastAsia="標楷體" w:hAnsi="Times New Roman" w:cs="Times New Roman" w:hint="eastAsia"/>
          <w:kern w:val="0"/>
          <w:szCs w:val="24"/>
        </w:rPr>
        <w:t>PBS</w:t>
      </w:r>
      <w:r w:rsidR="00337236" w:rsidRPr="0038710A">
        <w:rPr>
          <w:rFonts w:ascii="Times New Roman" w:eastAsia="標楷體" w:hAnsi="Times New Roman" w:cs="Times New Roman" w:hint="eastAsia"/>
          <w:kern w:val="0"/>
          <w:szCs w:val="24"/>
        </w:rPr>
        <w:t>和</w:t>
      </w:r>
      <w:r w:rsidR="00337236" w:rsidRPr="0038710A">
        <w:rPr>
          <w:rFonts w:ascii="Times New Roman" w:eastAsia="標楷體" w:hAnsi="Times New Roman" w:cs="Times New Roman" w:hint="eastAsia"/>
          <w:kern w:val="0"/>
          <w:szCs w:val="24"/>
        </w:rPr>
        <w:t>NPR</w:t>
      </w:r>
      <w:r w:rsidR="00337236" w:rsidRPr="0038710A">
        <w:rPr>
          <w:rFonts w:ascii="Times New Roman" w:eastAsia="標楷體" w:hAnsi="Times New Roman" w:cs="Times New Roman" w:hint="eastAsia"/>
          <w:kern w:val="0"/>
          <w:szCs w:val="24"/>
        </w:rPr>
        <w:t>的資助</w:t>
      </w:r>
      <w:r w:rsidR="00381CCF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38DB49" w14:textId="7BA9B621" w:rsidR="00406DF1" w:rsidRDefault="003913C4" w:rsidP="00406DF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5" w:history="1">
        <w:r w:rsidR="00406DF1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trump-npr-pbs-republicans-public-broadcasting-f0e3e1acb96986732a0211833165bf84</w:t>
        </w:r>
      </w:hyperlink>
    </w:p>
    <w:p w14:paraId="798C9616" w14:textId="77777777" w:rsidR="002D5A87" w:rsidRPr="00817D24" w:rsidRDefault="002D5A87" w:rsidP="00D9400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1E28DAA" w14:textId="6C6A3530" w:rsidR="00525BE4" w:rsidRPr="009E5DC4" w:rsidRDefault="0033723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華為在晶片上的成就</w:t>
      </w:r>
      <w:proofErr w:type="gramStart"/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使得輝達</w:t>
      </w:r>
      <w:proofErr w:type="gramEnd"/>
      <w:r w:rsidRPr="0038710A">
        <w:rPr>
          <w:rFonts w:ascii="Times New Roman" w:eastAsia="標楷體" w:hAnsi="Times New Roman" w:cs="Times New Roman" w:hint="eastAsia"/>
          <w:kern w:val="0"/>
          <w:szCs w:val="24"/>
        </w:rPr>
        <w:t>感到憂心</w:t>
      </w:r>
      <w:r w:rsidR="00D45B5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0B74777" w14:textId="79EDA37F" w:rsidR="00525BE4" w:rsidRDefault="003913C4" w:rsidP="00525BE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6" w:history="1">
        <w:r w:rsidR="00406DF1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nvidia-raised-concerns-about-huaweis-growing-ai-capabilities-us-lawmakers-2025-05-01/</w:t>
        </w:r>
      </w:hyperlink>
    </w:p>
    <w:p w14:paraId="4138D462" w14:textId="77777777" w:rsidR="00D94009" w:rsidRPr="00A057CC" w:rsidRDefault="00D94009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DD6C638" w14:textId="70BDBF6A" w:rsidR="00D60324" w:rsidRDefault="00406DF1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Xbox</w:t>
      </w:r>
      <w:r w:rsidR="00337236" w:rsidRPr="0033723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和</w:t>
      </w:r>
      <w:r w:rsidR="00337236" w:rsidRPr="0033723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P</w:t>
      </w:r>
      <w:r w:rsidR="00337236" w:rsidRPr="0033723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layStation</w:t>
      </w:r>
      <w:r w:rsidR="00337236" w:rsidRPr="0033723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都漲價</w:t>
      </w:r>
      <w:r w:rsidR="00525BE4" w:rsidRPr="0033723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72E19289" w14:textId="5B4CB4C8" w:rsidR="00D45B5B" w:rsidRDefault="003913C4" w:rsidP="00D45B5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7" w:history="1">
        <w:r w:rsidR="00406DF1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xbox-joins-playstation-hiking-console-prices-amid-us-tariff-pressures-2025-05-01/</w:t>
        </w:r>
      </w:hyperlink>
    </w:p>
    <w:p w14:paraId="24E4DA7E" w14:textId="77777777" w:rsidR="00A057CC" w:rsidRPr="003A0B4F" w:rsidRDefault="00A057CC" w:rsidP="003A0B4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B4E4671" w14:textId="006CA300" w:rsidR="00D45B5B" w:rsidRDefault="0033723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7F76">
        <w:rPr>
          <w:rFonts w:ascii="Times New Roman" w:eastAsia="標楷體" w:hAnsi="Times New Roman" w:cs="Times New Roman" w:hint="eastAsia"/>
          <w:kern w:val="0"/>
          <w:szCs w:val="24"/>
        </w:rPr>
        <w:t>川普任命一位曾被判刑的人作為駐法大使</w:t>
      </w:r>
      <w:r w:rsidR="00D45B5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C8CE9B" w14:textId="06C80E54" w:rsidR="00D45B5B" w:rsidRDefault="003913C4" w:rsidP="00D45B5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8" w:history="1">
        <w:r w:rsidR="00406DF1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trumps-ambassador-france-nominee-kushner-acknowledges-past-serious-mistake-2025-05-01/</w:t>
        </w:r>
      </w:hyperlink>
    </w:p>
    <w:p w14:paraId="347E2AE2" w14:textId="77777777" w:rsidR="00A057CC" w:rsidRPr="003A0B4F" w:rsidRDefault="00A057CC" w:rsidP="003A0B4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05C1B21" w14:textId="74AEDE74" w:rsidR="00D45B5B" w:rsidRDefault="00406DF1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7F76">
        <w:rPr>
          <w:rFonts w:ascii="Times New Roman" w:eastAsia="標楷體" w:hAnsi="Times New Roman" w:cs="Times New Roman" w:hint="eastAsia"/>
          <w:kern w:val="0"/>
          <w:szCs w:val="24"/>
        </w:rPr>
        <w:t>北韓開始建設一座橋通往</w:t>
      </w:r>
      <w:r w:rsidR="00B76223" w:rsidRPr="00A67F76">
        <w:rPr>
          <w:rFonts w:ascii="Times New Roman" w:eastAsia="標楷體" w:hAnsi="Times New Roman" w:cs="Times New Roman" w:hint="eastAsia"/>
          <w:kern w:val="0"/>
          <w:szCs w:val="24"/>
        </w:rPr>
        <w:t>俄羅斯</w:t>
      </w:r>
      <w:r w:rsidR="00D45B5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8FF1B6E" w14:textId="1183126D" w:rsidR="00D45B5B" w:rsidRDefault="003913C4" w:rsidP="00D45B5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9" w:history="1">
        <w:r w:rsidR="00406DF1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north-korea-says-new-bridge-russia-reinforces-economic-cooperation-2025-04-30/</w:t>
        </w:r>
      </w:hyperlink>
    </w:p>
    <w:p w14:paraId="057BB771" w14:textId="77777777" w:rsidR="00A057CC" w:rsidRPr="003A0B4F" w:rsidRDefault="00A057CC" w:rsidP="003A0B4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09AD85F" w14:textId="49FAFE07" w:rsidR="00D45B5B" w:rsidRDefault="00B76223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7F76">
        <w:rPr>
          <w:rFonts w:ascii="Times New Roman" w:eastAsia="標楷體" w:hAnsi="Times New Roman" w:cs="Times New Roman" w:hint="eastAsia"/>
          <w:kern w:val="0"/>
          <w:szCs w:val="24"/>
        </w:rPr>
        <w:t>越戰</w:t>
      </w:r>
      <w:r w:rsidR="00406DF1" w:rsidRPr="00A67F76">
        <w:rPr>
          <w:rFonts w:ascii="Times New Roman" w:eastAsia="標楷體" w:hAnsi="Times New Roman" w:cs="Times New Roman" w:hint="eastAsia"/>
          <w:kern w:val="0"/>
          <w:szCs w:val="24"/>
        </w:rPr>
        <w:t>結束</w:t>
      </w:r>
      <w:r w:rsidRPr="00A67F76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="00406DF1" w:rsidRPr="00A67F76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A67F76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proofErr w:type="gramStart"/>
      <w:r w:rsidRPr="00A67F76">
        <w:rPr>
          <w:rFonts w:ascii="Times New Roman" w:eastAsia="標楷體" w:hAnsi="Times New Roman" w:cs="Times New Roman" w:hint="eastAsia"/>
          <w:kern w:val="0"/>
          <w:szCs w:val="24"/>
        </w:rPr>
        <w:t>但是橙劑問題</w:t>
      </w:r>
      <w:proofErr w:type="gramEnd"/>
      <w:r w:rsidRPr="00A67F76">
        <w:rPr>
          <w:rFonts w:ascii="Times New Roman" w:eastAsia="標楷體" w:hAnsi="Times New Roman" w:cs="Times New Roman" w:hint="eastAsia"/>
          <w:kern w:val="0"/>
          <w:szCs w:val="24"/>
        </w:rPr>
        <w:t>仍未解決</w:t>
      </w:r>
      <w:r w:rsidR="00926F6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4322661" w14:textId="77A0FED5" w:rsidR="002E7F18" w:rsidRDefault="003913C4" w:rsidP="002E7F1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60" w:history="1">
        <w:r w:rsidR="00406DF1" w:rsidRPr="00517CE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vietnam-war-anniversary-agent-orange-0829caefe48cc11fb88ab27982da922b</w:t>
        </w:r>
      </w:hyperlink>
    </w:p>
    <w:p w14:paraId="1666F99B" w14:textId="0EBD7285" w:rsidR="002E7F18" w:rsidRPr="00406DF1" w:rsidRDefault="003913C4" w:rsidP="00406DF1">
      <w:pPr>
        <w:widowControl/>
        <w:rPr>
          <w:rStyle w:val="a8"/>
          <w:rFonts w:ascii="Times New Roman" w:eastAsia="標楷體" w:hAnsi="Times New Roman" w:cs="Times New Roman"/>
          <w:kern w:val="0"/>
          <w:szCs w:val="24"/>
        </w:rPr>
      </w:pPr>
      <w:hyperlink r:id="rId61" w:history="1"/>
    </w:p>
    <w:p w14:paraId="14DF1D2E" w14:textId="77777777" w:rsidR="00892A53" w:rsidRDefault="00892A53" w:rsidP="002E7F1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5E021E" w:rsidRDefault="003913C4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62" w:history="1"/>
    </w:p>
    <w:p w14:paraId="13D986B0" w14:textId="70EF90C1" w:rsidR="00742494" w:rsidRPr="009E5DC4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9E5DC4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9E5DC4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9E5DC4" w:rsidRDefault="003913C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63" w:history="1">
        <w:r w:rsidR="007F50BF" w:rsidRPr="009E5DC4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E5DC4">
      <w:footerReference w:type="default" r:id="rId6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DA1D7" w14:textId="77777777" w:rsidR="003913C4" w:rsidRDefault="003913C4" w:rsidP="001C364C">
      <w:r>
        <w:separator/>
      </w:r>
    </w:p>
  </w:endnote>
  <w:endnote w:type="continuationSeparator" w:id="0">
    <w:p w14:paraId="04F1A88B" w14:textId="77777777" w:rsidR="003913C4" w:rsidRDefault="003913C4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6274D45B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F76" w:rsidRPr="00A67F76">
          <w:rPr>
            <w:noProof/>
            <w:lang w:val="zh-TW"/>
          </w:rPr>
          <w:t>1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A4234" w14:textId="77777777" w:rsidR="003913C4" w:rsidRDefault="003913C4" w:rsidP="001C364C">
      <w:r>
        <w:separator/>
      </w:r>
    </w:p>
  </w:footnote>
  <w:footnote w:type="continuationSeparator" w:id="0">
    <w:p w14:paraId="254E0380" w14:textId="77777777" w:rsidR="003913C4" w:rsidRDefault="003913C4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07B9E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297C"/>
    <w:rsid w:val="0003340C"/>
    <w:rsid w:val="00033EFD"/>
    <w:rsid w:val="000351B4"/>
    <w:rsid w:val="00035AD4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B16"/>
    <w:rsid w:val="00060B27"/>
    <w:rsid w:val="00060DEF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6C47"/>
    <w:rsid w:val="000B783A"/>
    <w:rsid w:val="000B7FA8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6F2B"/>
    <w:rsid w:val="00157134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7EB1"/>
    <w:rsid w:val="001B06AA"/>
    <w:rsid w:val="001B0AD3"/>
    <w:rsid w:val="001B0E28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D02"/>
    <w:rsid w:val="001E4E81"/>
    <w:rsid w:val="001E4EDB"/>
    <w:rsid w:val="001E5043"/>
    <w:rsid w:val="001E629F"/>
    <w:rsid w:val="001E665B"/>
    <w:rsid w:val="001E7000"/>
    <w:rsid w:val="001E7C9F"/>
    <w:rsid w:val="001E7F1E"/>
    <w:rsid w:val="001F0C14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FC6"/>
    <w:rsid w:val="00216330"/>
    <w:rsid w:val="00216577"/>
    <w:rsid w:val="002174A1"/>
    <w:rsid w:val="00217ABE"/>
    <w:rsid w:val="00217E71"/>
    <w:rsid w:val="00220797"/>
    <w:rsid w:val="002207F1"/>
    <w:rsid w:val="00221222"/>
    <w:rsid w:val="00221229"/>
    <w:rsid w:val="00222070"/>
    <w:rsid w:val="00222BCF"/>
    <w:rsid w:val="00222D9B"/>
    <w:rsid w:val="002262FF"/>
    <w:rsid w:val="00226B99"/>
    <w:rsid w:val="00226CF1"/>
    <w:rsid w:val="00226D98"/>
    <w:rsid w:val="00227F77"/>
    <w:rsid w:val="00231159"/>
    <w:rsid w:val="002314EF"/>
    <w:rsid w:val="00232A6B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907"/>
    <w:rsid w:val="002759CE"/>
    <w:rsid w:val="00275A06"/>
    <w:rsid w:val="00275DF0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70A8"/>
    <w:rsid w:val="002F79E6"/>
    <w:rsid w:val="00300196"/>
    <w:rsid w:val="00300758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67DF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9DD"/>
    <w:rsid w:val="00381240"/>
    <w:rsid w:val="00381431"/>
    <w:rsid w:val="00381859"/>
    <w:rsid w:val="00381B5C"/>
    <w:rsid w:val="00381CCF"/>
    <w:rsid w:val="003831D7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10A"/>
    <w:rsid w:val="00387922"/>
    <w:rsid w:val="00387F4C"/>
    <w:rsid w:val="0039066F"/>
    <w:rsid w:val="003913C4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4E1A"/>
    <w:rsid w:val="003B5229"/>
    <w:rsid w:val="003B5326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6DF1"/>
    <w:rsid w:val="004074F9"/>
    <w:rsid w:val="004102C0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215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61A4D"/>
    <w:rsid w:val="00462C29"/>
    <w:rsid w:val="00462F31"/>
    <w:rsid w:val="004632E7"/>
    <w:rsid w:val="00463BD1"/>
    <w:rsid w:val="00464251"/>
    <w:rsid w:val="004671A2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0B4D"/>
    <w:rsid w:val="004E2E9A"/>
    <w:rsid w:val="004E31D5"/>
    <w:rsid w:val="004E3532"/>
    <w:rsid w:val="004E3EF8"/>
    <w:rsid w:val="004E4D76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2F8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66E2"/>
    <w:rsid w:val="00556982"/>
    <w:rsid w:val="00556C66"/>
    <w:rsid w:val="00556E32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733"/>
    <w:rsid w:val="00572A66"/>
    <w:rsid w:val="00572B80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FCF"/>
    <w:rsid w:val="00587E74"/>
    <w:rsid w:val="00590025"/>
    <w:rsid w:val="005908E8"/>
    <w:rsid w:val="00590AEE"/>
    <w:rsid w:val="0059130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858"/>
    <w:rsid w:val="005A3AD7"/>
    <w:rsid w:val="005A48DF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7DD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3AC9"/>
    <w:rsid w:val="00695165"/>
    <w:rsid w:val="0069580C"/>
    <w:rsid w:val="0069595C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E7E"/>
    <w:rsid w:val="006B3FB8"/>
    <w:rsid w:val="006B6E0C"/>
    <w:rsid w:val="006B73F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754"/>
    <w:rsid w:val="007259A0"/>
    <w:rsid w:val="00725E9A"/>
    <w:rsid w:val="00725EEF"/>
    <w:rsid w:val="007260DC"/>
    <w:rsid w:val="00727D1B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D0"/>
    <w:rsid w:val="007711AC"/>
    <w:rsid w:val="0077129A"/>
    <w:rsid w:val="00771743"/>
    <w:rsid w:val="00771A7B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E0976"/>
    <w:rsid w:val="007E26AB"/>
    <w:rsid w:val="007E276F"/>
    <w:rsid w:val="007E2BF5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834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32D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982"/>
    <w:rsid w:val="00854E64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4847"/>
    <w:rsid w:val="00864C53"/>
    <w:rsid w:val="00865850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915"/>
    <w:rsid w:val="008821F9"/>
    <w:rsid w:val="00882F3B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5771"/>
    <w:rsid w:val="008D7414"/>
    <w:rsid w:val="008D760F"/>
    <w:rsid w:val="008D7AEE"/>
    <w:rsid w:val="008E2828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EE1"/>
    <w:rsid w:val="00911B04"/>
    <w:rsid w:val="00911D90"/>
    <w:rsid w:val="00912C03"/>
    <w:rsid w:val="00913364"/>
    <w:rsid w:val="00913992"/>
    <w:rsid w:val="00913BAB"/>
    <w:rsid w:val="00913EF2"/>
    <w:rsid w:val="009159F6"/>
    <w:rsid w:val="00915CDB"/>
    <w:rsid w:val="00916038"/>
    <w:rsid w:val="009166A7"/>
    <w:rsid w:val="00916AAA"/>
    <w:rsid w:val="0091711A"/>
    <w:rsid w:val="00917E65"/>
    <w:rsid w:val="00920177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58A7"/>
    <w:rsid w:val="009568C8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F59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F2"/>
    <w:rsid w:val="00986F23"/>
    <w:rsid w:val="0099001A"/>
    <w:rsid w:val="009909DA"/>
    <w:rsid w:val="00990D55"/>
    <w:rsid w:val="00990EEC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67F76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AE9"/>
    <w:rsid w:val="00A815C6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B0C"/>
    <w:rsid w:val="00AE6F8A"/>
    <w:rsid w:val="00AE7CA7"/>
    <w:rsid w:val="00AF023E"/>
    <w:rsid w:val="00AF0C65"/>
    <w:rsid w:val="00AF124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EF5"/>
    <w:rsid w:val="00B04188"/>
    <w:rsid w:val="00B042D1"/>
    <w:rsid w:val="00B0458E"/>
    <w:rsid w:val="00B0462C"/>
    <w:rsid w:val="00B04801"/>
    <w:rsid w:val="00B048EC"/>
    <w:rsid w:val="00B053E5"/>
    <w:rsid w:val="00B056AE"/>
    <w:rsid w:val="00B05709"/>
    <w:rsid w:val="00B06B45"/>
    <w:rsid w:val="00B06FA7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49CE"/>
    <w:rsid w:val="00B45F66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430D"/>
    <w:rsid w:val="00BD4554"/>
    <w:rsid w:val="00BD5305"/>
    <w:rsid w:val="00BD53CB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E10"/>
    <w:rsid w:val="00BF245F"/>
    <w:rsid w:val="00BF2F61"/>
    <w:rsid w:val="00BF34BE"/>
    <w:rsid w:val="00BF43AE"/>
    <w:rsid w:val="00BF4687"/>
    <w:rsid w:val="00BF47B7"/>
    <w:rsid w:val="00BF4BC0"/>
    <w:rsid w:val="00BF575C"/>
    <w:rsid w:val="00BF5833"/>
    <w:rsid w:val="00BF5E40"/>
    <w:rsid w:val="00C00129"/>
    <w:rsid w:val="00C00D23"/>
    <w:rsid w:val="00C012DF"/>
    <w:rsid w:val="00C01DF8"/>
    <w:rsid w:val="00C0248C"/>
    <w:rsid w:val="00C02C70"/>
    <w:rsid w:val="00C034CF"/>
    <w:rsid w:val="00C04015"/>
    <w:rsid w:val="00C04DB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6D48"/>
    <w:rsid w:val="00C47B8E"/>
    <w:rsid w:val="00C502E8"/>
    <w:rsid w:val="00C51DC2"/>
    <w:rsid w:val="00C52D1E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632"/>
    <w:rsid w:val="00C729E4"/>
    <w:rsid w:val="00C73B03"/>
    <w:rsid w:val="00C73D5E"/>
    <w:rsid w:val="00C747CA"/>
    <w:rsid w:val="00C74BA0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43C"/>
    <w:rsid w:val="00C82F86"/>
    <w:rsid w:val="00C8343D"/>
    <w:rsid w:val="00C83E5B"/>
    <w:rsid w:val="00C85D98"/>
    <w:rsid w:val="00C86797"/>
    <w:rsid w:val="00C86ED6"/>
    <w:rsid w:val="00C8755D"/>
    <w:rsid w:val="00C90035"/>
    <w:rsid w:val="00C913DB"/>
    <w:rsid w:val="00C91625"/>
    <w:rsid w:val="00C91C85"/>
    <w:rsid w:val="00C92114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4571"/>
    <w:rsid w:val="00D24CED"/>
    <w:rsid w:val="00D2531A"/>
    <w:rsid w:val="00D26BB4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7252"/>
    <w:rsid w:val="00D8727E"/>
    <w:rsid w:val="00D879A3"/>
    <w:rsid w:val="00D87BFA"/>
    <w:rsid w:val="00D90099"/>
    <w:rsid w:val="00D90C94"/>
    <w:rsid w:val="00D90DB0"/>
    <w:rsid w:val="00D90FF2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45BA"/>
    <w:rsid w:val="00DB7AD2"/>
    <w:rsid w:val="00DB7B4E"/>
    <w:rsid w:val="00DC0706"/>
    <w:rsid w:val="00DC0AAD"/>
    <w:rsid w:val="00DC2534"/>
    <w:rsid w:val="00DC320F"/>
    <w:rsid w:val="00DC34CE"/>
    <w:rsid w:val="00DC3BA0"/>
    <w:rsid w:val="00DC5CCC"/>
    <w:rsid w:val="00DC5F02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2F47"/>
    <w:rsid w:val="00E82FFF"/>
    <w:rsid w:val="00E8340D"/>
    <w:rsid w:val="00E836A4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4BE6"/>
    <w:rsid w:val="00EE5E89"/>
    <w:rsid w:val="00EE6DC7"/>
    <w:rsid w:val="00EE6E82"/>
    <w:rsid w:val="00EE79D4"/>
    <w:rsid w:val="00EE79EF"/>
    <w:rsid w:val="00EF0C85"/>
    <w:rsid w:val="00EF155C"/>
    <w:rsid w:val="00EF2173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5051A"/>
    <w:rsid w:val="00F513DC"/>
    <w:rsid w:val="00F51DFF"/>
    <w:rsid w:val="00F51EDC"/>
    <w:rsid w:val="00F5306F"/>
    <w:rsid w:val="00F570CF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353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35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news.com/article/uk-india-trade-deal-starmer-modi-6cbaf787f49a08aac18f93b2601d09f2" TargetMode="External"/><Relationship Id="rId21" Type="http://schemas.openxmlformats.org/officeDocument/2006/relationships/hyperlink" Target="https://apnews.com/article/columbia-layoffs-campus-protests-trump-funding-antisemitism-ec6d152048d921bd1764ec11a287bbdd" TargetMode="External"/><Relationship Id="rId34" Type="http://schemas.openxmlformats.org/officeDocument/2006/relationships/hyperlink" Target="https://www.reuters.com/world/africa/sudans-rsf-launches-second-drone-attack-port-sudan-security-sources-say-2025-05-05/" TargetMode="External"/><Relationship Id="rId42" Type="http://schemas.openxmlformats.org/officeDocument/2006/relationships/hyperlink" Target="https://www.reuters.com/world/middle-east/hamas-executes-looters-gaza-food-crisis-worsens-under-israeli-blockade-2025-05-04/" TargetMode="External"/><Relationship Id="rId47" Type="http://schemas.openxmlformats.org/officeDocument/2006/relationships/hyperlink" Target="https://embed.france24.com/en/video/776C345D-0A1C-4EF2-97F3-E9DA5EDC43FC" TargetMode="External"/><Relationship Id="rId50" Type="http://schemas.openxmlformats.org/officeDocument/2006/relationships/hyperlink" Target="https://www.france24.com/en/middle-east/20250503-israel-launches-more-then-20-new-strikes-across-syria-amidst-druze-tensions" TargetMode="External"/><Relationship Id="rId55" Type="http://schemas.openxmlformats.org/officeDocument/2006/relationships/hyperlink" Target="https://apnews.com/article/trump-npr-pbs-republicans-public-broadcasting-f0e3e1acb96986732a0211833165bf84" TargetMode="External"/><Relationship Id="rId63" Type="http://schemas.openxmlformats.org/officeDocument/2006/relationships/hyperlink" Target="https://doc.boyo.org.tw/enews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apnews.com/article/economy-trump-deficit-imports-4c7e61748f7d17c35dd6eb3091e9a681" TargetMode="External"/><Relationship Id="rId29" Type="http://schemas.openxmlformats.org/officeDocument/2006/relationships/hyperlink" Target="https://www.reuters.com/world/middle-east/israeli-cabinet-approves-expansion-gaza-offensive-broadcaster-kan-reports-2025-05-05/" TargetMode="External"/><Relationship Id="rId11" Type="http://schemas.openxmlformats.org/officeDocument/2006/relationships/hyperlink" Target="https://www.nytimes.com/2025/05/07/business/china-tariffs-morocco.html" TargetMode="External"/><Relationship Id="rId24" Type="http://schemas.openxmlformats.org/officeDocument/2006/relationships/hyperlink" Target="https://www.bbc.com/news/articles/c0m9mvemxrwo" TargetMode="External"/><Relationship Id="rId32" Type="http://schemas.openxmlformats.org/officeDocument/2006/relationships/hyperlink" Target="https://www.reuters.com/sustainability/boards-policy-regulation/japan-china-south-korea-asean-enhance-regional-financial-safety-net-2025-05-05/" TargetMode="External"/><Relationship Id="rId37" Type="http://schemas.openxmlformats.org/officeDocument/2006/relationships/hyperlink" Target="https://www.reuters.com/world/us/six-us-states-invite-canadian-provincial-leaders-discuss-trump-tariffs-2025-05-05/" TargetMode="External"/><Relationship Id="rId40" Type="http://schemas.openxmlformats.org/officeDocument/2006/relationships/hyperlink" Target="https://apnews.com/article/mexico-trump-sheinbaum-us-migration-5223b4afa52a7da1011cff86aaa41e86" TargetMode="External"/><Relationship Id="rId45" Type="http://schemas.openxmlformats.org/officeDocument/2006/relationships/hyperlink" Target="https://www.france24.com/en/africa/20241215-niger-defence-ministry-says-39-killed-in-horrific-attacks-near-burkina-faso-border" TargetMode="External"/><Relationship Id="rId53" Type="http://schemas.openxmlformats.org/officeDocument/2006/relationships/hyperlink" Target="https://apnews.com/article/measles-outbreak-texas-rfk-new-mexico-kansas-vaccine-e904ec9781f1d164c73afe4ab71774fe" TargetMode="External"/><Relationship Id="rId58" Type="http://schemas.openxmlformats.org/officeDocument/2006/relationships/hyperlink" Target="https://www.reuters.com/world/us/trumps-ambassador-france-nominee-kushner-acknowledges-past-serious-mistake-2025-05-01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www.cnbc.com/2025/04/16/critical-chip-firm-asml-posts-lower-than-expected-net-bookings-in-first-quarter.html" TargetMode="External"/><Relationship Id="rId19" Type="http://schemas.openxmlformats.org/officeDocument/2006/relationships/hyperlink" Target="https://apnews.com/article/germany-government-merz-coalition-98e9007ea41b8bbd36be8d09baefb632" TargetMode="External"/><Relationship Id="rId14" Type="http://schemas.openxmlformats.org/officeDocument/2006/relationships/hyperlink" Target="https://www.reuters.com/world/europe/ukraine-considers-shift-dollar-euro-amid-geopolitical-realignments-2025-05-07/" TargetMode="External"/><Relationship Id="rId22" Type="http://schemas.openxmlformats.org/officeDocument/2006/relationships/hyperlink" Target="https://www.bbc.com/news/articles/ckg5d505v8xo" TargetMode="External"/><Relationship Id="rId27" Type="http://schemas.openxmlformats.org/officeDocument/2006/relationships/hyperlink" Target="https://www.rt.com/news/616792-trump-films-tariffs/" TargetMode="External"/><Relationship Id="rId30" Type="http://schemas.openxmlformats.org/officeDocument/2006/relationships/hyperlink" Target="https://www.reuters.com/science/eus-von-der-leyen-announces-500-mln-euros-package-boost-european-science-2025-05-05/" TargetMode="External"/><Relationship Id="rId35" Type="http://schemas.openxmlformats.org/officeDocument/2006/relationships/hyperlink" Target="https://www.reuters.com/world/africa/armed-bandits-kill-19-rustle-livestock-northeast-nigeria-2025-05-05/" TargetMode="External"/><Relationship Id="rId43" Type="http://schemas.openxmlformats.org/officeDocument/2006/relationships/hyperlink" Target="https://www.reuters.com/world/us/trump-says-hes-unsure-whether-people-us-are-entitled-due-process-2025-05-04/" TargetMode="External"/><Relationship Id="rId48" Type="http://schemas.openxmlformats.org/officeDocument/2006/relationships/hyperlink" Target="https://www.france24.com/en/africa/20250424-morocco-green-lights-10-billion-rail-expansion-plan" TargetMode="External"/><Relationship Id="rId56" Type="http://schemas.openxmlformats.org/officeDocument/2006/relationships/hyperlink" Target="https://www.reuters.com/world/china/nvidia-raised-concerns-about-huaweis-growing-ai-capabilities-us-lawmakers-2025-05-01/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apnews.com/article/pakistan-india-ballistic-missile-kashmir-tensions-70ad575139eeef3673c0c99cbed303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ytimes.com/2025/05/07/us/politics/supreme-court-roberts-judicial-independence.html" TargetMode="External"/><Relationship Id="rId17" Type="http://schemas.openxmlformats.org/officeDocument/2006/relationships/hyperlink" Target="https://apnews.com/article/russia-china-putin-xi-visit-2f88f313e7e2fcaa6ccf0c56df5389c1" TargetMode="External"/><Relationship Id="rId25" Type="http://schemas.openxmlformats.org/officeDocument/2006/relationships/hyperlink" Target="https://apnews.com/live/india-pakistan-attack-pahalgam-kashmir" TargetMode="External"/><Relationship Id="rId33" Type="http://schemas.openxmlformats.org/officeDocument/2006/relationships/hyperlink" Target="https://www.reuters.com/markets/asia/chinese-tourists-made-314-million-domestic-trips-over-may-day-holiday-2025-05-06/" TargetMode="External"/><Relationship Id="rId38" Type="http://schemas.openxmlformats.org/officeDocument/2006/relationships/hyperlink" Target="https://www.reuters.com/world/uk/king-charles-royals-gather-military-parade-mark-ve-day-anniversary-2025-05-03/" TargetMode="External"/><Relationship Id="rId46" Type="http://schemas.openxmlformats.org/officeDocument/2006/relationships/hyperlink" Target="https://www.france24.com/en/asia-pacific/20250423-54-soldiers-killed-in-suspected-jihadist-attack-in-benin" TargetMode="External"/><Relationship Id="rId59" Type="http://schemas.openxmlformats.org/officeDocument/2006/relationships/hyperlink" Target="https://www.reuters.com/world/north-korea-says-new-bridge-russia-reinforces-economic-cooperation-2025-04-30/" TargetMode="External"/><Relationship Id="rId20" Type="http://schemas.openxmlformats.org/officeDocument/2006/relationships/hyperlink" Target="https://apnews.com/video/carney-rebuffs-trumps-push-for-51st-state-trump-says-never-say-never-f47ab68d354f4a81ba2f1585b070dadb" TargetMode="External"/><Relationship Id="rId41" Type="http://schemas.openxmlformats.org/officeDocument/2006/relationships/hyperlink" Target="https://www.reuters.com/world/egypt-signs-deal-with-uaes-ad-ports-set-up-logistics-zone-2025-05-04/" TargetMode="External"/><Relationship Id="rId54" Type="http://schemas.openxmlformats.org/officeDocument/2006/relationships/hyperlink" Target="https://apnews.com/article/trump-perkins-coie-law-firm-executive-order-206052ec8157380fb2e23010a6f88815" TargetMode="External"/><Relationship Id="rId62" Type="http://schemas.openxmlformats.org/officeDocument/2006/relationships/hyperlink" Target="https://www.reuters.com/sustainability/panasonics-energy-unit-prepares-4680-ev-battery-production-2024-09-0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world/us/dozens-pro-palestinian-protesters-occupy-columbia-university-library-2025-05-07/" TargetMode="External"/><Relationship Id="rId23" Type="http://schemas.openxmlformats.org/officeDocument/2006/relationships/hyperlink" Target="https://apnews.com/article/medicaid-cuts-trump-tax-bill-house-gop-257e1d90a69059dcf8c7b23cb6eefa69" TargetMode="External"/><Relationship Id="rId28" Type="http://schemas.openxmlformats.org/officeDocument/2006/relationships/hyperlink" Target="https://www.reuters.com/world/us/trump-calls-ai-pope-image-joke-experts-say-its-no-laughing-matter-2025-05-05/" TargetMode="External"/><Relationship Id="rId36" Type="http://schemas.openxmlformats.org/officeDocument/2006/relationships/hyperlink" Target="https://www.reuters.com/business/autos-transportation/ford-pulls-guidance-warns-it-will-take-15-billion-hit-trumps-tariffs-2025-05-05/" TargetMode="External"/><Relationship Id="rId49" Type="http://schemas.openxmlformats.org/officeDocument/2006/relationships/hyperlink" Target="https://www.france24.com/en/africa/20250501-no-more-boulevard-de-france-ivory-coast-colonial-street-names-get-a-rebrand" TargetMode="External"/><Relationship Id="rId57" Type="http://schemas.openxmlformats.org/officeDocument/2006/relationships/hyperlink" Target="https://www.reuters.com/business/xbox-joins-playstation-hiking-console-prices-amid-us-tariff-pressures-2025-05-01/" TargetMode="External"/><Relationship Id="rId10" Type="http://schemas.openxmlformats.org/officeDocument/2006/relationships/hyperlink" Target="https://www.nytimes.com/2025/05/08/business/toyota-earnings-trump-tariffs.html" TargetMode="External"/><Relationship Id="rId31" Type="http://schemas.openxmlformats.org/officeDocument/2006/relationships/hyperlink" Target="https://www.reuters.com/business/media-telecom/shein-temu-ramp-up-advertising-uk-france-us-tariffs-hit-2025-05-05/" TargetMode="External"/><Relationship Id="rId44" Type="http://schemas.openxmlformats.org/officeDocument/2006/relationships/hyperlink" Target="https://www.reuters.com/world/us/fearful-trump-some-americans-look-make-life-europe-2025-05-04/" TargetMode="External"/><Relationship Id="rId52" Type="http://schemas.openxmlformats.org/officeDocument/2006/relationships/hyperlink" Target="https://apnews.com/article/wisconsin-evers-arrest-homan-trump-ice-fd0078ee94a84e184198f8b9fed67343" TargetMode="External"/><Relationship Id="rId60" Type="http://schemas.openxmlformats.org/officeDocument/2006/relationships/hyperlink" Target="https://apnews.com/article/vietnam-war-anniversary-agent-orange-0829caefe48cc11fb88ab27982da922b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world/conclave-live-updates-cardinals-meet-elect-successor-pope-francis-2025-05-07/" TargetMode="External"/><Relationship Id="rId13" Type="http://schemas.openxmlformats.org/officeDocument/2006/relationships/hyperlink" Target="https://www.nytimes.com/2025/05/07/us/politics/hegseth-phone-security.html" TargetMode="External"/><Relationship Id="rId18" Type="http://schemas.openxmlformats.org/officeDocument/2006/relationships/hyperlink" Target="https://apnews.com/article/trump-china-trade-switzerland-bessent-2a3335ed92989dc4b3a74ea550b79b3f" TargetMode="External"/><Relationship Id="rId39" Type="http://schemas.openxmlformats.org/officeDocument/2006/relationships/hyperlink" Target="https://www.reuters.com/world/europe/romanians-vote-presidential-test-trump-style-nationalism-2025-05-03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8CB2-711F-4058-BEBD-7060DCE1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4</TotalTime>
  <Pages>7</Pages>
  <Words>2134</Words>
  <Characters>12169</Characters>
  <Application>Microsoft Office Word</Application>
  <DocSecurity>0</DocSecurity>
  <Lines>101</Lines>
  <Paragraphs>28</Paragraphs>
  <ScaleCrop>false</ScaleCrop>
  <Company/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林倩如</cp:lastModifiedBy>
  <cp:revision>57</cp:revision>
  <dcterms:created xsi:type="dcterms:W3CDTF">2024-08-22T06:43:00Z</dcterms:created>
  <dcterms:modified xsi:type="dcterms:W3CDTF">2025-05-09T06:00:00Z</dcterms:modified>
</cp:coreProperties>
</file>